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A0" w:rsidRDefault="00210041" w:rsidP="00210041">
      <w:pPr>
        <w:jc w:val="center"/>
        <w:rPr>
          <w:rStyle w:val="markedcontent"/>
          <w:rFonts w:ascii="Arial" w:hAnsi="Arial" w:cs="Arial"/>
          <w:sz w:val="44"/>
          <w:szCs w:val="44"/>
        </w:rPr>
      </w:pPr>
      <w:r w:rsidRPr="00210041">
        <w:rPr>
          <w:rStyle w:val="markedcontent"/>
          <w:rFonts w:ascii="Arial" w:hAnsi="Arial" w:cs="Arial"/>
          <w:sz w:val="44"/>
          <w:szCs w:val="44"/>
        </w:rPr>
        <w:t>VISOKA ŠKOLA STRUKOVNIH STUDIJA ZA INFORMACIONE I KOMUNIKACIONE TEHNOLOGIJEINTERNET TEHNOLOGIJE</w:t>
      </w:r>
    </w:p>
    <w:p w:rsidR="00210041" w:rsidRDefault="00210041" w:rsidP="00210041">
      <w:pPr>
        <w:jc w:val="center"/>
        <w:rPr>
          <w:rStyle w:val="markedcontent"/>
          <w:rFonts w:ascii="Arial" w:hAnsi="Arial" w:cs="Arial"/>
          <w:sz w:val="44"/>
          <w:szCs w:val="44"/>
        </w:rPr>
      </w:pPr>
    </w:p>
    <w:p w:rsidR="00210041" w:rsidRDefault="00210041" w:rsidP="00210041">
      <w:pPr>
        <w:jc w:val="center"/>
        <w:rPr>
          <w:rStyle w:val="markedcontent"/>
          <w:rFonts w:ascii="Arial" w:hAnsi="Arial" w:cs="Arial"/>
          <w:sz w:val="44"/>
          <w:szCs w:val="44"/>
        </w:rPr>
      </w:pPr>
      <w:r>
        <w:rPr>
          <w:rStyle w:val="markedcontent"/>
          <w:rFonts w:ascii="Arial" w:hAnsi="Arial" w:cs="Arial"/>
          <w:sz w:val="44"/>
          <w:szCs w:val="44"/>
        </w:rPr>
        <w:t>DOKUMENTACIJA</w:t>
      </w:r>
    </w:p>
    <w:p w:rsidR="00210041" w:rsidRDefault="00210041" w:rsidP="00210041">
      <w:pPr>
        <w:jc w:val="center"/>
        <w:rPr>
          <w:rStyle w:val="markedcontent"/>
          <w:rFonts w:ascii="Arial" w:hAnsi="Arial" w:cs="Arial"/>
          <w:sz w:val="44"/>
          <w:szCs w:val="44"/>
        </w:rPr>
      </w:pPr>
    </w:p>
    <w:p w:rsidR="00210041" w:rsidRPr="00210041" w:rsidRDefault="00210041" w:rsidP="00210041">
      <w:pPr>
        <w:jc w:val="center"/>
        <w:rPr>
          <w:sz w:val="44"/>
          <w:szCs w:val="44"/>
          <w:lang w:val="sr-Latn-RS"/>
        </w:rPr>
      </w:pPr>
      <w:r>
        <w:rPr>
          <w:rStyle w:val="markedcontent"/>
          <w:rFonts w:ascii="Arial" w:hAnsi="Arial" w:cs="Arial"/>
          <w:sz w:val="44"/>
          <w:szCs w:val="44"/>
        </w:rPr>
        <w:t xml:space="preserve">PRODAVNICA </w:t>
      </w:r>
      <w:r>
        <w:rPr>
          <w:rStyle w:val="markedcontent"/>
          <w:rFonts w:ascii="Arial" w:hAnsi="Arial" w:cs="Arial"/>
          <w:sz w:val="44"/>
          <w:szCs w:val="44"/>
          <w:lang w:val="sr-Latn-RS"/>
        </w:rPr>
        <w:t>RAČUNARA</w:t>
      </w:r>
    </w:p>
    <w:p w:rsidR="0081353E" w:rsidRDefault="0081353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03046" w:rsidRDefault="00572EBB" w:rsidP="0081353E">
      <w:pPr>
        <w:spacing w:before="100" w:beforeAutospacing="1"/>
        <w:jc w:val="center"/>
        <w:rPr>
          <w:rStyle w:val="markedcontent"/>
          <w:rFonts w:ascii="Arial" w:hAnsi="Arial" w:cs="Arial"/>
          <w:sz w:val="96"/>
          <w:szCs w:val="96"/>
        </w:rPr>
      </w:pPr>
      <w:r w:rsidRPr="00E971C3">
        <w:rPr>
          <w:rStyle w:val="markedcontent"/>
          <w:rFonts w:ascii="Arial" w:hAnsi="Arial" w:cs="Arial"/>
          <w:sz w:val="96"/>
          <w:szCs w:val="96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9005865"/>
        <w:docPartObj>
          <w:docPartGallery w:val="Table of Contents"/>
          <w:docPartUnique/>
        </w:docPartObj>
      </w:sdtPr>
      <w:sdtContent>
        <w:p w:rsidR="00BA3F36" w:rsidRDefault="00BA3F36" w:rsidP="00BA3F36">
          <w:pPr>
            <w:pStyle w:val="TOCHeading"/>
            <w:spacing w:line="10" w:lineRule="atLeast"/>
            <w:rPr>
              <w:rFonts w:ascii="Arial" w:hAnsi="Arial" w:cs="Arial"/>
              <w:sz w:val="22"/>
              <w:szCs w:val="22"/>
            </w:rPr>
          </w:pPr>
          <w:r w:rsidRPr="005C375B">
            <w:rPr>
              <w:rFonts w:ascii="Arial" w:hAnsi="Arial" w:cs="Arial"/>
              <w:sz w:val="22"/>
              <w:szCs w:val="22"/>
            </w:rPr>
            <w:t>Sadržaj</w:t>
          </w:r>
        </w:p>
        <w:p w:rsidR="0012614D" w:rsidRPr="0012614D" w:rsidRDefault="0012614D" w:rsidP="0012614D">
          <w:pPr>
            <w:spacing w:line="10" w:lineRule="atLeast"/>
            <w:rPr>
              <w:sz w:val="32"/>
              <w:szCs w:val="32"/>
              <w:lang w:val="sr-Latn-RS" w:eastAsia="ja-JP"/>
            </w:rPr>
          </w:pPr>
          <w:proofErr w:type="gramStart"/>
          <w:r w:rsidRPr="00930222">
            <w:rPr>
              <w:sz w:val="32"/>
              <w:szCs w:val="32"/>
              <w:lang w:eastAsia="ja-JP"/>
            </w:rPr>
            <w:t>Mo</w:t>
          </w:r>
          <w:r w:rsidRPr="00930222">
            <w:rPr>
              <w:sz w:val="32"/>
              <w:szCs w:val="32"/>
              <w:lang w:val="sr-Latn-RS" w:eastAsia="ja-JP"/>
            </w:rPr>
            <w:t xml:space="preserve">žete i samo </w:t>
          </w:r>
          <w:r w:rsidRPr="00930222">
            <w:rPr>
              <w:b/>
              <w:sz w:val="32"/>
              <w:szCs w:val="32"/>
              <w:lang w:val="sr-Latn-RS" w:eastAsia="ja-JP"/>
            </w:rPr>
            <w:t>CTRL+F</w:t>
          </w:r>
          <w:r>
            <w:rPr>
              <w:sz w:val="32"/>
              <w:szCs w:val="32"/>
              <w:lang w:val="sr-Latn-RS" w:eastAsia="ja-JP"/>
            </w:rPr>
            <w:t xml:space="preserve"> </w:t>
          </w:r>
          <w:r w:rsidRPr="00930222">
            <w:rPr>
              <w:sz w:val="32"/>
              <w:szCs w:val="32"/>
              <w:lang w:val="sr-Latn-RS" w:eastAsia="ja-JP"/>
            </w:rPr>
            <w:t>i kucate fajl koji Vas interesuje.</w:t>
          </w:r>
          <w:proofErr w:type="gramEnd"/>
          <w:r>
            <w:rPr>
              <w:sz w:val="32"/>
              <w:szCs w:val="32"/>
              <w:lang w:val="sr-Latn-RS" w:eastAsia="ja-JP"/>
            </w:rPr>
            <w:t xml:space="preserve"> (npr Word)</w:t>
          </w:r>
        </w:p>
        <w:p w:rsidR="00BA3F36" w:rsidRPr="005C375B" w:rsidRDefault="00BA3F36" w:rsidP="00BA3F36">
          <w:pPr>
            <w:spacing w:line="10" w:lineRule="atLeast"/>
            <w:rPr>
              <w:lang w:val="sr-Latn-RS" w:eastAsia="ja-JP"/>
            </w:rPr>
          </w:pPr>
        </w:p>
        <w:p w:rsidR="00BA3F36" w:rsidRPr="005C375B" w:rsidRDefault="00BA3F36" w:rsidP="00BA3F36">
          <w:pPr>
            <w:pStyle w:val="TOC1"/>
            <w:spacing w:line="10" w:lineRule="atLeast"/>
            <w:rPr>
              <w:rFonts w:ascii="Arial" w:hAnsi="Arial" w:cs="Arial"/>
            </w:rPr>
          </w:pPr>
          <w:r w:rsidRPr="005C375B">
            <w:rPr>
              <w:rFonts w:ascii="Arial" w:hAnsi="Arial" w:cs="Arial"/>
              <w:b/>
              <w:bCs/>
            </w:rPr>
            <w:t>Uvod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  <w:b/>
              <w:bCs/>
            </w:rPr>
            <w:t>3</w:t>
          </w:r>
        </w:p>
        <w:p w:rsidR="00BA3F36" w:rsidRPr="005C375B" w:rsidRDefault="00BA3F36" w:rsidP="00BA3F36">
          <w:pPr>
            <w:pStyle w:val="TOC2"/>
            <w:spacing w:line="10" w:lineRule="atLeast"/>
            <w:ind w:left="216"/>
            <w:rPr>
              <w:rFonts w:ascii="Arial" w:hAnsi="Arial" w:cs="Arial"/>
            </w:rPr>
          </w:pPr>
          <w:r w:rsidRPr="005C375B">
            <w:rPr>
              <w:rFonts w:ascii="Arial" w:hAnsi="Arial" w:cs="Arial"/>
            </w:rPr>
            <w:t>Korisceni programski jezici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</w:rPr>
            <w:t>3.1</w:t>
          </w:r>
        </w:p>
        <w:p w:rsidR="00BA3F36" w:rsidRPr="005C375B" w:rsidRDefault="00BA3F36" w:rsidP="00BA3F36">
          <w:pPr>
            <w:pStyle w:val="TOC3"/>
            <w:spacing w:line="10" w:lineRule="atLeast"/>
            <w:ind w:left="446"/>
            <w:rPr>
              <w:rFonts w:ascii="Arial" w:hAnsi="Arial" w:cs="Arial"/>
            </w:rPr>
          </w:pPr>
          <w:r w:rsidRPr="005C375B">
            <w:rPr>
              <w:rFonts w:ascii="Arial" w:hAnsi="Arial" w:cs="Arial"/>
            </w:rPr>
            <w:t>Funkcionalnosti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</w:rPr>
            <w:t>3.2</w:t>
          </w:r>
        </w:p>
        <w:p w:rsidR="00BA3F36" w:rsidRPr="005C375B" w:rsidRDefault="00BA3F36" w:rsidP="00BA3F36">
          <w:pPr>
            <w:pStyle w:val="TOC1"/>
            <w:spacing w:line="10" w:lineRule="atLeast"/>
            <w:rPr>
              <w:rFonts w:ascii="Arial" w:hAnsi="Arial" w:cs="Arial"/>
            </w:rPr>
          </w:pPr>
          <w:r w:rsidRPr="005C375B">
            <w:rPr>
              <w:rFonts w:ascii="Arial" w:hAnsi="Arial" w:cs="Arial"/>
              <w:b/>
              <w:bCs/>
            </w:rPr>
            <w:t>Mapa sajta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  <w:b/>
              <w:bCs/>
            </w:rPr>
            <w:t>4</w:t>
          </w:r>
        </w:p>
        <w:p w:rsidR="00BA3F36" w:rsidRPr="005C375B" w:rsidRDefault="00BA3F36" w:rsidP="00BA3F36">
          <w:pPr>
            <w:pStyle w:val="TOC2"/>
            <w:spacing w:line="10" w:lineRule="atLeast"/>
            <w:ind w:left="216"/>
            <w:rPr>
              <w:rFonts w:ascii="Arial" w:hAnsi="Arial" w:cs="Arial"/>
            </w:rPr>
          </w:pPr>
          <w:r w:rsidRPr="005C375B">
            <w:rPr>
              <w:rFonts w:ascii="Arial" w:hAnsi="Arial" w:cs="Arial"/>
            </w:rPr>
            <w:t>Organizaciona sema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</w:rPr>
            <w:t>5</w:t>
          </w:r>
        </w:p>
        <w:p w:rsidR="00BA3F36" w:rsidRPr="005C375B" w:rsidRDefault="00BA3F36" w:rsidP="00BA3F36">
          <w:pPr>
            <w:pStyle w:val="TOC3"/>
            <w:spacing w:line="10" w:lineRule="atLeast"/>
            <w:ind w:left="446"/>
            <w:rPr>
              <w:rFonts w:ascii="Arial" w:hAnsi="Arial" w:cs="Arial"/>
            </w:rPr>
          </w:pPr>
          <w:r w:rsidRPr="005C375B">
            <w:rPr>
              <w:rFonts w:ascii="Arial" w:hAnsi="Arial" w:cs="Arial"/>
            </w:rPr>
            <w:t>Slika baze podataka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</w:rPr>
            <w:t>10</w:t>
          </w:r>
        </w:p>
        <w:p w:rsidR="00BA3F36" w:rsidRPr="005C375B" w:rsidRDefault="00BA3F36" w:rsidP="00BA3F36">
          <w:pPr>
            <w:pStyle w:val="TOC3"/>
            <w:spacing w:line="10" w:lineRule="atLeast"/>
            <w:ind w:left="446"/>
            <w:rPr>
              <w:rFonts w:ascii="Arial" w:hAnsi="Arial" w:cs="Arial"/>
            </w:rPr>
          </w:pPr>
          <w:r w:rsidRPr="005C375B">
            <w:tab/>
          </w:r>
          <w:r w:rsidRPr="005C375B">
            <w:rPr>
              <w:rFonts w:ascii="Arial" w:hAnsi="Arial" w:cs="Arial"/>
            </w:rPr>
            <w:t>Struktura baze podataka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</w:rPr>
            <w:t>11</w:t>
          </w:r>
        </w:p>
        <w:p w:rsidR="00BA3F36" w:rsidRPr="005C375B" w:rsidRDefault="00BA3F36" w:rsidP="00BA3F36">
          <w:pPr>
            <w:pStyle w:val="TOC1"/>
            <w:spacing w:line="10" w:lineRule="atLeast"/>
            <w:rPr>
              <w:rFonts w:ascii="Arial" w:hAnsi="Arial" w:cs="Arial"/>
              <w:b/>
              <w:bCs/>
            </w:rPr>
          </w:pPr>
          <w:r w:rsidRPr="005C375B">
            <w:rPr>
              <w:rFonts w:ascii="Arial" w:hAnsi="Arial" w:cs="Arial"/>
              <w:b/>
              <w:bCs/>
            </w:rPr>
            <w:t>Kodovi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rFonts w:ascii="Arial" w:hAnsi="Arial" w:cs="Arial"/>
              <w:b/>
              <w:bCs/>
            </w:rPr>
            <w:t>13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Root – index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13</w:t>
          </w:r>
        </w:p>
        <w:p w:rsidR="00BA3F36" w:rsidRPr="005C375B" w:rsidRDefault="00BA3F36" w:rsidP="00BA3F36">
          <w:pPr>
            <w:spacing w:line="10" w:lineRule="atLeast"/>
            <w:rPr>
              <w:b/>
              <w:lang w:eastAsia="ja-JP"/>
            </w:rPr>
          </w:pPr>
          <w:r w:rsidRPr="005C375B">
            <w:rPr>
              <w:b/>
              <w:lang w:eastAsia="ja-JP"/>
            </w:rPr>
            <w:t>Config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Config – .env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15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Config – config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15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Config – connection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16</w:t>
          </w:r>
        </w:p>
        <w:p w:rsidR="00BA3F36" w:rsidRPr="005C375B" w:rsidRDefault="00BA3F36" w:rsidP="00BA3F36">
          <w:pPr>
            <w:spacing w:line="10" w:lineRule="atLeast"/>
            <w:rPr>
              <w:b/>
              <w:lang w:eastAsia="ja-JP"/>
            </w:rPr>
          </w:pPr>
          <w:r w:rsidRPr="005C375B">
            <w:rPr>
              <w:b/>
              <w:lang w:eastAsia="ja-JP"/>
            </w:rPr>
            <w:t>Views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fixed – head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18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fixed – header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19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fixed – footer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24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fixed – script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24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– about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25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– admin-nav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26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– admin-panel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27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– contact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36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– korisnik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38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lastRenderedPageBreak/>
            <w:t>Views/pages – login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0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- registracija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1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Views/pages - shop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2</w:t>
          </w:r>
        </w:p>
        <w:p w:rsidR="00BA3F36" w:rsidRPr="005C375B" w:rsidRDefault="00BA3F36" w:rsidP="00BA3F36">
          <w:pPr>
            <w:spacing w:line="10" w:lineRule="atLeast"/>
            <w:rPr>
              <w:b/>
              <w:lang w:eastAsia="ja-JP"/>
            </w:rPr>
          </w:pPr>
          <w:r w:rsidRPr="005C375B">
            <w:rPr>
              <w:b/>
              <w:lang w:eastAsia="ja-JP"/>
            </w:rPr>
            <w:t>Models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brisanje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4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dodavanje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4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excel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5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filter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6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functions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48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korpa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54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logout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56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logovanje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56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poslajiPorudzbinu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58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posecenost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59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registracija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61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sort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63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update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65</w:t>
          </w:r>
        </w:p>
        <w:p w:rsidR="00BA3F36" w:rsidRDefault="00BA3F36" w:rsidP="00BA3F36">
          <w:pPr>
            <w:spacing w:line="10" w:lineRule="atLeast"/>
            <w:rPr>
              <w:lang w:eastAsia="ja-JP"/>
            </w:rPr>
          </w:pPr>
          <w:r w:rsidRPr="005C375B">
            <w:rPr>
              <w:lang w:eastAsia="ja-JP"/>
            </w:rPr>
            <w:t>word.php</w:t>
          </w:r>
          <w:r w:rsidRPr="005C375B">
            <w:rPr>
              <w:rFonts w:ascii="Arial" w:hAnsi="Arial" w:cs="Arial"/>
            </w:rPr>
            <w:ptab w:relativeTo="margin" w:alignment="right" w:leader="dot"/>
          </w:r>
          <w:r w:rsidRPr="005C375B">
            <w:rPr>
              <w:lang w:eastAsia="ja-JP"/>
            </w:rPr>
            <w:t xml:space="preserve"> 66</w:t>
          </w:r>
        </w:p>
        <w:p w:rsidR="00930222" w:rsidRPr="00930222" w:rsidRDefault="00930222" w:rsidP="00BA3F36">
          <w:pPr>
            <w:spacing w:line="10" w:lineRule="atLeast"/>
            <w:rPr>
              <w:sz w:val="32"/>
              <w:szCs w:val="32"/>
              <w:lang w:val="sr-Latn-RS" w:eastAsia="ja-JP"/>
            </w:rPr>
          </w:pPr>
          <w:proofErr w:type="gramStart"/>
          <w:r w:rsidRPr="00930222">
            <w:rPr>
              <w:sz w:val="32"/>
              <w:szCs w:val="32"/>
              <w:lang w:eastAsia="ja-JP"/>
            </w:rPr>
            <w:t>Mo</w:t>
          </w:r>
          <w:r w:rsidRPr="00930222">
            <w:rPr>
              <w:sz w:val="32"/>
              <w:szCs w:val="32"/>
              <w:lang w:val="sr-Latn-RS" w:eastAsia="ja-JP"/>
            </w:rPr>
            <w:t xml:space="preserve">žete i samo </w:t>
          </w:r>
          <w:r w:rsidRPr="00930222">
            <w:rPr>
              <w:b/>
              <w:sz w:val="32"/>
              <w:szCs w:val="32"/>
              <w:lang w:val="sr-Latn-RS" w:eastAsia="ja-JP"/>
            </w:rPr>
            <w:t>CTRL+F</w:t>
          </w:r>
          <w:r w:rsidR="0012614D">
            <w:rPr>
              <w:sz w:val="32"/>
              <w:szCs w:val="32"/>
              <w:lang w:val="sr-Latn-RS" w:eastAsia="ja-JP"/>
            </w:rPr>
            <w:t xml:space="preserve"> </w:t>
          </w:r>
          <w:r w:rsidRPr="00930222">
            <w:rPr>
              <w:sz w:val="32"/>
              <w:szCs w:val="32"/>
              <w:lang w:val="sr-Latn-RS" w:eastAsia="ja-JP"/>
            </w:rPr>
            <w:t>i kucate fajl koji Vas interesuje.</w:t>
          </w:r>
          <w:proofErr w:type="gramEnd"/>
          <w:r w:rsidR="0012614D">
            <w:rPr>
              <w:sz w:val="32"/>
              <w:szCs w:val="32"/>
              <w:lang w:val="sr-Latn-RS" w:eastAsia="ja-JP"/>
            </w:rPr>
            <w:t xml:space="preserve"> (npr Word)</w:t>
          </w:r>
        </w:p>
        <w:p w:rsidR="00BA3F36" w:rsidRPr="005C375B" w:rsidRDefault="00BA3F36" w:rsidP="00BA3F36">
          <w:pPr>
            <w:spacing w:line="10" w:lineRule="atLeast"/>
            <w:rPr>
              <w:lang w:eastAsia="ja-JP"/>
            </w:rPr>
          </w:pPr>
        </w:p>
        <w:p w:rsidR="00BA3F36" w:rsidRPr="005C375B" w:rsidRDefault="00BA3F36" w:rsidP="00BA3F36">
          <w:pPr>
            <w:spacing w:line="10" w:lineRule="atLeast"/>
          </w:pPr>
        </w:p>
        <w:p w:rsidR="00BF4BDF" w:rsidRPr="002A6DB2" w:rsidRDefault="00BF4BDF" w:rsidP="00BA3F36">
          <w:pPr>
            <w:pStyle w:val="TOCHeading"/>
          </w:pPr>
        </w:p>
        <w:p w:rsidR="00E971C3" w:rsidRPr="00E971C3" w:rsidRDefault="005823C6" w:rsidP="00E971C3">
          <w:pPr>
            <w:rPr>
              <w:lang w:eastAsia="ja-JP"/>
            </w:rPr>
          </w:pPr>
        </w:p>
      </w:sdtContent>
    </w:sdt>
    <w:p w:rsidR="00E971C3" w:rsidRDefault="00803046">
      <w:pPr>
        <w:rPr>
          <w:rStyle w:val="markedcontent"/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Style w:val="markedcontent"/>
          <w:rFonts w:ascii="Arial" w:hAnsi="Arial" w:cs="Arial"/>
          <w:sz w:val="40"/>
          <w:szCs w:val="40"/>
        </w:rPr>
        <w:br w:type="page"/>
      </w:r>
    </w:p>
    <w:p w:rsidR="00E971C3" w:rsidRDefault="00E971C3">
      <w:pPr>
        <w:pStyle w:val="TOC3"/>
        <w:ind w:left="446"/>
      </w:pPr>
    </w:p>
    <w:p w:rsidR="00803046" w:rsidRDefault="00803046">
      <w:pPr>
        <w:rPr>
          <w:rStyle w:val="markedcontent"/>
          <w:rFonts w:ascii="Arial" w:hAnsi="Arial" w:cs="Arial"/>
          <w:sz w:val="40"/>
          <w:szCs w:val="40"/>
        </w:rPr>
      </w:pPr>
    </w:p>
    <w:p w:rsidR="00803046" w:rsidRDefault="00803046" w:rsidP="00803046">
      <w:pPr>
        <w:pStyle w:val="ListParagraph"/>
        <w:numPr>
          <w:ilvl w:val="0"/>
          <w:numId w:val="5"/>
        </w:numPr>
        <w:spacing w:before="100" w:beforeAutospacing="1"/>
        <w:ind w:left="720"/>
        <w:rPr>
          <w:b/>
          <w:sz w:val="32"/>
          <w:szCs w:val="32"/>
        </w:rPr>
      </w:pPr>
      <w:r w:rsidRPr="00803046">
        <w:rPr>
          <w:b/>
          <w:sz w:val="32"/>
          <w:szCs w:val="32"/>
        </w:rPr>
        <w:t>Uvod</w:t>
      </w:r>
    </w:p>
    <w:p w:rsidR="00803046" w:rsidRPr="00803046" w:rsidRDefault="00803046" w:rsidP="00803046">
      <w:pPr>
        <w:pStyle w:val="ListParagraph"/>
        <w:spacing w:before="100" w:beforeAutospacing="1"/>
        <w:rPr>
          <w:b/>
          <w:sz w:val="32"/>
          <w:szCs w:val="32"/>
        </w:rPr>
      </w:pPr>
    </w:p>
    <w:p w:rsidR="00803046" w:rsidRPr="00803046" w:rsidRDefault="00803046" w:rsidP="00803046">
      <w:pPr>
        <w:pStyle w:val="ListParagraph"/>
        <w:numPr>
          <w:ilvl w:val="1"/>
          <w:numId w:val="1"/>
        </w:numPr>
        <w:spacing w:before="100" w:beforeAutospacing="1"/>
        <w:rPr>
          <w:sz w:val="32"/>
          <w:szCs w:val="32"/>
        </w:rPr>
      </w:pPr>
      <w:r w:rsidRPr="00803046">
        <w:rPr>
          <w:sz w:val="32"/>
          <w:szCs w:val="32"/>
        </w:rPr>
        <w:t>Korisceni programski jezici</w:t>
      </w:r>
    </w:p>
    <w:p w:rsidR="00803046" w:rsidRDefault="00803046" w:rsidP="00803046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HTML 5</w:t>
      </w:r>
    </w:p>
    <w:p w:rsidR="00803046" w:rsidRDefault="00803046" w:rsidP="00803046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CSS 3</w:t>
      </w:r>
    </w:p>
    <w:p w:rsidR="00803046" w:rsidRDefault="00803046" w:rsidP="00803046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JavaScript</w:t>
      </w:r>
    </w:p>
    <w:p w:rsidR="00803046" w:rsidRDefault="00803046" w:rsidP="00803046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PHP</w:t>
      </w:r>
    </w:p>
    <w:p w:rsidR="00803046" w:rsidRDefault="00803046" w:rsidP="00803046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Bootstrap</w:t>
      </w:r>
    </w:p>
    <w:p w:rsidR="00803046" w:rsidRPr="00803046" w:rsidRDefault="00803046" w:rsidP="00803046">
      <w:pPr>
        <w:spacing w:before="100" w:beforeAutospacing="1"/>
        <w:rPr>
          <w:sz w:val="32"/>
          <w:szCs w:val="32"/>
        </w:rPr>
      </w:pPr>
    </w:p>
    <w:p w:rsidR="00803046" w:rsidRDefault="00803046" w:rsidP="00803046">
      <w:pPr>
        <w:pStyle w:val="ListParagraph"/>
        <w:numPr>
          <w:ilvl w:val="1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Opis funkcionalnosti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Responsive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Login, Register, SignOut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Sadrzaj na sajtu je dinamicki ispisan, a podaci se nalaze u bazi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Upareno filtriranje I sortiranje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Prilagodljivost stranice u odnosu na URL adresu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Razlicit prikaz u SEKCIJI PROFIL u zavinosti od ulogovanog korisnika(svako ima svoju korpu)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Upotreba statusnih kodova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Admin moze da doda, brise korisnika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Moze da menja cenu proizvoda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Da dodaje proizvod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Statistika na admin panelu – Koliko se ljudi registrovalo, koliko je dnevna poseta sajta, koliko je ljudi (bez obzira da li su registrovani ili ne. posetili stranicu)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lastRenderedPageBreak/>
        <w:t>Excel podaci se nalaze na admin panelu I prikazuju korisnike I njihove podatke</w:t>
      </w:r>
    </w:p>
    <w:p w:rsidR="00803046" w:rsidRDefault="00803046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Word fajl</w:t>
      </w:r>
    </w:p>
    <w:p w:rsidR="00D43B1B" w:rsidRDefault="00D43B1B" w:rsidP="00803046">
      <w:pPr>
        <w:pStyle w:val="ListParagraph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Ako pokusate da budete zlonamerni Radule ce vas obavestiti da ne bi trebalo to da radite</w:t>
      </w:r>
    </w:p>
    <w:p w:rsidR="00803046" w:rsidRDefault="00803046" w:rsidP="00803046">
      <w:pPr>
        <w:pStyle w:val="ListParagraph"/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1.3 Template</w:t>
      </w:r>
    </w:p>
    <w:p w:rsidR="00803046" w:rsidRDefault="00803046" w:rsidP="00803046">
      <w:pPr>
        <w:pStyle w:val="ListParagraph"/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 xml:space="preserve">Template je preuzte </w:t>
      </w:r>
      <w:proofErr w:type="gramStart"/>
      <w:r>
        <w:rPr>
          <w:sz w:val="32"/>
          <w:szCs w:val="32"/>
        </w:rPr>
        <w:t>sa</w:t>
      </w:r>
      <w:proofErr w:type="gramEnd"/>
      <w:r>
        <w:rPr>
          <w:sz w:val="32"/>
          <w:szCs w:val="32"/>
        </w:rPr>
        <w:t xml:space="preserve"> FreeCSS.com</w:t>
      </w:r>
    </w:p>
    <w:p w:rsidR="00803046" w:rsidRDefault="00803046" w:rsidP="00803046">
      <w:pPr>
        <w:pStyle w:val="ListParagraph"/>
        <w:spacing w:before="100" w:beforeAutospacing="1"/>
        <w:rPr>
          <w:sz w:val="32"/>
          <w:szCs w:val="32"/>
        </w:rPr>
      </w:pPr>
    </w:p>
    <w:p w:rsidR="00803046" w:rsidRDefault="00803046" w:rsidP="00803046">
      <w:pPr>
        <w:pStyle w:val="ListParagraph"/>
        <w:numPr>
          <w:ilvl w:val="0"/>
          <w:numId w:val="5"/>
        </w:numPr>
        <w:spacing w:before="100" w:beforeAutospacing="1"/>
        <w:rPr>
          <w:b/>
          <w:sz w:val="32"/>
          <w:szCs w:val="32"/>
        </w:rPr>
      </w:pPr>
      <w:r w:rsidRPr="00803046">
        <w:rPr>
          <w:b/>
          <w:sz w:val="32"/>
          <w:szCs w:val="32"/>
        </w:rPr>
        <w:t>Mapa sajta</w:t>
      </w:r>
    </w:p>
    <w:p w:rsidR="00554580" w:rsidRPr="005210A3" w:rsidRDefault="005210A3" w:rsidP="005210A3">
      <w:pPr>
        <w:pStyle w:val="ListParagraph"/>
        <w:numPr>
          <w:ilvl w:val="1"/>
          <w:numId w:val="5"/>
        </w:numPr>
        <w:spacing w:before="100" w:beforeAutospacing="1"/>
        <w:rPr>
          <w:b/>
          <w:sz w:val="32"/>
          <w:szCs w:val="32"/>
        </w:rPr>
      </w:pPr>
      <w:r w:rsidRPr="005210A3">
        <w:rPr>
          <w:b/>
          <w:sz w:val="32"/>
          <w:szCs w:val="32"/>
        </w:rPr>
        <w:t>Organizaciona sema</w:t>
      </w:r>
    </w:p>
    <w:p w:rsidR="005210A3" w:rsidRDefault="005210A3" w:rsidP="005210A3">
      <w:pPr>
        <w:spacing w:before="100" w:beforeAutospacing="1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dex.php</w:t>
      </w:r>
    </w:p>
    <w:p w:rsidR="005210A3" w:rsidRDefault="005210A3" w:rsidP="005210A3">
      <w:pPr>
        <w:spacing w:before="100" w:beforeAutospacing="1"/>
        <w:ind w:left="72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BA924A" wp14:editId="568B0FE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A3" w:rsidRDefault="005210A3" w:rsidP="005210A3">
      <w:pPr>
        <w:spacing w:before="100" w:beforeAutospacing="1"/>
        <w:ind w:left="720"/>
        <w:rPr>
          <w:sz w:val="32"/>
          <w:szCs w:val="32"/>
        </w:rPr>
      </w:pPr>
      <w:r w:rsidRPr="005210A3">
        <w:rPr>
          <w:sz w:val="32"/>
          <w:szCs w:val="32"/>
        </w:rPr>
        <w:t xml:space="preserve">Ovaj slider se ucitava </w:t>
      </w:r>
      <w:proofErr w:type="gramStart"/>
      <w:r w:rsidRPr="005210A3">
        <w:rPr>
          <w:sz w:val="32"/>
          <w:szCs w:val="32"/>
        </w:rPr>
        <w:t>na</w:t>
      </w:r>
      <w:proofErr w:type="gramEnd"/>
      <w:r w:rsidRPr="005210A3">
        <w:rPr>
          <w:sz w:val="32"/>
          <w:szCs w:val="32"/>
        </w:rPr>
        <w:t xml:space="preserve"> svakoj stranici I u zavisnosti da li ste registrovani ili ne navigacioni meni ce malo biti izmenjen</w:t>
      </w:r>
      <w:r w:rsidR="005B7950">
        <w:rPr>
          <w:sz w:val="32"/>
          <w:szCs w:val="32"/>
        </w:rPr>
        <w:t>.</w:t>
      </w:r>
    </w:p>
    <w:p w:rsidR="005B7950" w:rsidRDefault="005B7950" w:rsidP="005210A3">
      <w:pPr>
        <w:spacing w:before="100" w:beforeAutospacing="1"/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EED86E" wp14:editId="78F1CBE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50" w:rsidRDefault="005B7950" w:rsidP="005210A3">
      <w:pPr>
        <w:spacing w:before="100" w:beforeAutospacing="1"/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Ovo je sredina indexa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ista posebno, cisto neki mini uvod.</w:t>
      </w:r>
      <w:proofErr w:type="gramEnd"/>
    </w:p>
    <w:p w:rsidR="005B7950" w:rsidRDefault="005B7950" w:rsidP="005210A3">
      <w:pPr>
        <w:spacing w:before="100" w:beforeAutospacing="1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ooter se dinamicki ispisuje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svim stranicama isto kao I </w:t>
      </w:r>
      <w:r w:rsidR="006B7131">
        <w:rPr>
          <w:sz w:val="32"/>
          <w:szCs w:val="32"/>
        </w:rPr>
        <w:t>blok iznad.</w:t>
      </w:r>
    </w:p>
    <w:p w:rsidR="006B7131" w:rsidRPr="006B7131" w:rsidRDefault="006B7131" w:rsidP="005210A3">
      <w:pPr>
        <w:spacing w:before="100" w:beforeAutospacing="1"/>
        <w:ind w:left="720"/>
        <w:rPr>
          <w:b/>
          <w:sz w:val="32"/>
          <w:szCs w:val="32"/>
        </w:rPr>
      </w:pPr>
      <w:r w:rsidRPr="006B7131">
        <w:rPr>
          <w:b/>
          <w:sz w:val="32"/>
          <w:szCs w:val="32"/>
        </w:rPr>
        <w:t>Shop.php</w:t>
      </w:r>
    </w:p>
    <w:p w:rsidR="00803046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292660" wp14:editId="18B224A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46" w:rsidRDefault="00803046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</w:p>
    <w:p w:rsidR="00803046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Centralni deo stranice je izmenjen I mozemo da vidimo proizvode I iznad njih da su filtrirani po kategoriji office I sortirani rastuce.</w:t>
      </w:r>
      <w:proofErr w:type="gramEnd"/>
    </w:p>
    <w:p w:rsidR="006B7131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</w:p>
    <w:p w:rsidR="006B7131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  <w:r>
        <w:rPr>
          <w:sz w:val="32"/>
          <w:szCs w:val="32"/>
        </w:rPr>
        <w:t>Admin-panel.php</w:t>
      </w:r>
    </w:p>
    <w:p w:rsidR="006B7131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</w:p>
    <w:p w:rsidR="006B7131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4737C" wp14:editId="483F0F9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31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Admin panel ima nesto drugaciji izgled.</w:t>
      </w:r>
      <w:proofErr w:type="gramEnd"/>
      <w:r>
        <w:rPr>
          <w:sz w:val="32"/>
          <w:szCs w:val="32"/>
        </w:rPr>
        <w:t xml:space="preserve"> Imamo 4 kartice, Word I excel su klikabilne.</w:t>
      </w:r>
    </w:p>
    <w:p w:rsidR="006B7131" w:rsidRDefault="006B7131" w:rsidP="00803046">
      <w:pPr>
        <w:pStyle w:val="ListParagraph"/>
        <w:spacing w:before="100" w:beforeAutospacing="1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spod njih imamo sekcije koje su minimizirane, uvecavaju se klikom na </w:t>
      </w:r>
      <w:proofErr w:type="gramStart"/>
      <w:r>
        <w:rPr>
          <w:sz w:val="32"/>
          <w:szCs w:val="32"/>
        </w:rPr>
        <w:t>dugme(</w:t>
      </w:r>
      <w:proofErr w:type="gramEnd"/>
      <w:r>
        <w:rPr>
          <w:sz w:val="32"/>
          <w:szCs w:val="32"/>
        </w:rPr>
        <w:t>koje je sirine 100%)</w:t>
      </w:r>
    </w:p>
    <w:p w:rsidR="006B7131" w:rsidRDefault="006B7131" w:rsidP="006B7131">
      <w:p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.S prve 3 sekcije su klikabilne, ostale nisu.</w:t>
      </w:r>
      <w:proofErr w:type="gramEnd"/>
    </w:p>
    <w:p w:rsidR="006B7131" w:rsidRDefault="006B7131" w:rsidP="006B7131">
      <w:pPr>
        <w:spacing w:before="100" w:beforeAutospacing="1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463939" wp14:editId="3F0E14F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31" w:rsidRDefault="006B7131" w:rsidP="006B7131">
      <w:pPr>
        <w:spacing w:before="100" w:beforeAutospacing="1"/>
        <w:rPr>
          <w:sz w:val="32"/>
          <w:szCs w:val="32"/>
        </w:rPr>
      </w:pPr>
      <w:r>
        <w:rPr>
          <w:noProof/>
        </w:rPr>
        <w:drawing>
          <wp:inline distT="0" distB="0" distL="0" distR="0" wp14:anchorId="1A47896C" wp14:editId="456FBC7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FC" w:rsidRDefault="00C041FC" w:rsidP="006B7131">
      <w:pPr>
        <w:spacing w:before="100" w:beforeAutospacing="1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9DFEF7" wp14:editId="4A4B2C7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47" w:rsidRDefault="00D60047" w:rsidP="006B7131">
      <w:p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Register.php</w:t>
      </w:r>
    </w:p>
    <w:p w:rsidR="00D60047" w:rsidRDefault="00D60047" w:rsidP="006B7131">
      <w:pPr>
        <w:spacing w:before="100" w:beforeAutospacing="1"/>
        <w:rPr>
          <w:sz w:val="32"/>
          <w:szCs w:val="32"/>
        </w:rPr>
      </w:pPr>
      <w:r>
        <w:rPr>
          <w:noProof/>
        </w:rPr>
        <w:drawing>
          <wp:inline distT="0" distB="0" distL="0" distR="0" wp14:anchorId="40F67A52" wp14:editId="4ABF7D7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47" w:rsidRDefault="00D60047" w:rsidP="006B7131">
      <w:p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 xml:space="preserve">Zasticeno je I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klijentksom I serverskom nivou.</w:t>
      </w:r>
    </w:p>
    <w:p w:rsidR="00D60047" w:rsidRDefault="00D60047" w:rsidP="006B7131">
      <w:p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lastRenderedPageBreak/>
        <w:t>Login.php</w:t>
      </w:r>
    </w:p>
    <w:p w:rsidR="00D60047" w:rsidRPr="006B7131" w:rsidRDefault="00D60047" w:rsidP="006B7131">
      <w:pPr>
        <w:spacing w:before="100" w:beforeAutospacing="1"/>
        <w:rPr>
          <w:sz w:val="32"/>
          <w:szCs w:val="32"/>
        </w:rPr>
      </w:pPr>
      <w:r>
        <w:rPr>
          <w:noProof/>
        </w:rPr>
        <w:drawing>
          <wp:inline distT="0" distB="0" distL="0" distR="0" wp14:anchorId="2F3E4595" wp14:editId="030033C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46" w:rsidRPr="00C714F1" w:rsidRDefault="00170094" w:rsidP="00C714F1">
      <w:pPr>
        <w:spacing w:before="100" w:beforeAutospacing="1"/>
        <w:rPr>
          <w:sz w:val="32"/>
          <w:szCs w:val="32"/>
        </w:rPr>
      </w:pPr>
      <w:r w:rsidRPr="00C714F1">
        <w:rPr>
          <w:sz w:val="32"/>
          <w:szCs w:val="32"/>
        </w:rPr>
        <w:t>Slika baze podataka</w:t>
      </w:r>
    </w:p>
    <w:p w:rsidR="00170094" w:rsidRPr="00803046" w:rsidRDefault="00170094" w:rsidP="00C714F1">
      <w:pPr>
        <w:pStyle w:val="ListParagraph"/>
        <w:tabs>
          <w:tab w:val="left" w:pos="0"/>
        </w:tabs>
        <w:spacing w:before="100" w:beforeAutospacing="1"/>
        <w:ind w:left="1080" w:hanging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39D03509" wp14:editId="038F73E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46" w:rsidRPr="00317AB6" w:rsidRDefault="007014F3" w:rsidP="00317AB6">
      <w:pPr>
        <w:pStyle w:val="ListParagraph"/>
        <w:numPr>
          <w:ilvl w:val="1"/>
          <w:numId w:val="5"/>
        </w:numPr>
        <w:spacing w:before="100" w:beforeAutospacing="1"/>
        <w:rPr>
          <w:b/>
          <w:sz w:val="32"/>
          <w:szCs w:val="32"/>
        </w:rPr>
      </w:pPr>
      <w:r w:rsidRPr="00317AB6">
        <w:rPr>
          <w:b/>
          <w:sz w:val="32"/>
          <w:szCs w:val="32"/>
        </w:rPr>
        <w:t>Struktura fajlova</w:t>
      </w:r>
    </w:p>
    <w:p w:rsidR="00317AB6" w:rsidRDefault="00317AB6" w:rsidP="00317AB6">
      <w:pPr>
        <w:spacing w:before="100" w:beforeAutospacing="1"/>
        <w:rPr>
          <w:noProof/>
        </w:rPr>
      </w:pPr>
    </w:p>
    <w:p w:rsidR="00317AB6" w:rsidRDefault="00B10BB5" w:rsidP="00317AB6">
      <w:pPr>
        <w:spacing w:before="100" w:beforeAutospacing="1"/>
        <w:rPr>
          <w:noProof/>
        </w:rPr>
      </w:pPr>
      <w:r>
        <w:rPr>
          <w:noProof/>
        </w:rPr>
        <w:t>3</w:t>
      </w:r>
      <w:r w:rsidR="00317AB6">
        <w:rPr>
          <w:noProof/>
        </w:rPr>
        <w:drawing>
          <wp:inline distT="0" distB="0" distL="0" distR="0" wp14:anchorId="315D9F3C" wp14:editId="6FB29D7B">
            <wp:extent cx="3654990" cy="27908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8654" b="43843"/>
                    <a:stretch/>
                  </pic:blipFill>
                  <pic:spPr bwMode="auto">
                    <a:xfrm>
                      <a:off x="0" y="0"/>
                      <a:ext cx="365499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B5" w:rsidRPr="00B10BB5" w:rsidRDefault="00B10BB5" w:rsidP="00B10BB5">
      <w:pPr>
        <w:spacing w:before="100" w:beforeAutospacing="1"/>
        <w:rPr>
          <w:b/>
          <w:noProof/>
          <w:sz w:val="40"/>
          <w:szCs w:val="40"/>
        </w:rPr>
      </w:pPr>
    </w:p>
    <w:p w:rsidR="00B854C7" w:rsidRDefault="00317AB6" w:rsidP="00317AB6">
      <w:pPr>
        <w:spacing w:before="100" w:beforeAutospacing="1"/>
        <w:rPr>
          <w:noProof/>
        </w:rPr>
      </w:pPr>
      <w:r>
        <w:rPr>
          <w:noProof/>
        </w:rPr>
        <w:lastRenderedPageBreak/>
        <w:drawing>
          <wp:inline distT="0" distB="0" distL="0" distR="0" wp14:anchorId="32506BF9" wp14:editId="524B05B3">
            <wp:extent cx="2908155" cy="389382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8013"/>
                    <a:stretch/>
                  </pic:blipFill>
                  <pic:spPr bwMode="auto">
                    <a:xfrm>
                      <a:off x="0" y="0"/>
                      <a:ext cx="2908155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6807E" wp14:editId="171C1ACC">
            <wp:extent cx="3331870" cy="38957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8333" b="13341"/>
                    <a:stretch/>
                  </pic:blipFill>
                  <pic:spPr bwMode="auto">
                    <a:xfrm>
                      <a:off x="0" y="0"/>
                      <a:ext cx="333187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4C7" w:rsidRPr="00B854C7">
        <w:rPr>
          <w:noProof/>
        </w:rPr>
        <w:t xml:space="preserve"> </w:t>
      </w:r>
    </w:p>
    <w:p w:rsidR="00317AB6" w:rsidRDefault="00B854C7" w:rsidP="00317AB6">
      <w:pPr>
        <w:spacing w:before="100" w:beforeAutospacing="1"/>
        <w:rPr>
          <w:noProof/>
        </w:rPr>
      </w:pPr>
      <w:r>
        <w:rPr>
          <w:noProof/>
        </w:rPr>
        <w:lastRenderedPageBreak/>
        <w:drawing>
          <wp:inline distT="0" distB="0" distL="0" distR="0" wp14:anchorId="2C3CC05A" wp14:editId="31AC1809">
            <wp:extent cx="2552700" cy="25359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5641" b="56956"/>
                    <a:stretch/>
                  </pic:blipFill>
                  <pic:spPr bwMode="auto">
                    <a:xfrm>
                      <a:off x="0" y="0"/>
                      <a:ext cx="2552700" cy="253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B5" w:rsidRDefault="00B10BB5" w:rsidP="00B10BB5">
      <w:pPr>
        <w:pStyle w:val="ListParagraph"/>
        <w:numPr>
          <w:ilvl w:val="0"/>
          <w:numId w:val="5"/>
        </w:numPr>
        <w:spacing w:before="100" w:beforeAutospacing="1"/>
        <w:ind w:left="90"/>
        <w:rPr>
          <w:b/>
          <w:noProof/>
          <w:sz w:val="40"/>
          <w:szCs w:val="40"/>
        </w:rPr>
      </w:pPr>
      <w:r w:rsidRPr="00B10BB5">
        <w:rPr>
          <w:b/>
          <w:noProof/>
          <w:sz w:val="40"/>
          <w:szCs w:val="40"/>
        </w:rPr>
        <w:t>Kodovi</w:t>
      </w:r>
    </w:p>
    <w:p w:rsidR="00B10BB5" w:rsidRDefault="00B10BB5" w:rsidP="00B10BB5">
      <w:pPr>
        <w:spacing w:before="100" w:beforeAutospacing="1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3.1 Root – index.php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models/functions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body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main-layout"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loader 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&lt;div class="loader_bg"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&lt;div class="loader"&gt;&lt;img src="assets/images/loading.gif" alt="#" /&gt;&lt;/div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/div&gt;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end loader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header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// require_once "views/fixed/header-nav.php"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end banner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0B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{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about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contact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shop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register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login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korisnik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pages/admin-panel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{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header-nav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mt-2 w-100"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'text-center'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Dobrodosli na najpovoljniji sajt za računare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'text-center mb-3'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Očekuje Vas veliki izbor kompjuter, laptopova za bilo koju namenu.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assets/images/about_img.png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two_box section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end two_box section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 footer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footer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end footer 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0BB5">
        <w:rPr>
          <w:rFonts w:ascii="Consolas" w:eastAsia="Times New Roman" w:hAnsi="Consolas" w:cs="Times New Roman"/>
          <w:color w:val="6A9955"/>
          <w:sz w:val="21"/>
          <w:szCs w:val="21"/>
        </w:rPr>
        <w:t> Javascript files--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10BB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0BB5">
        <w:rPr>
          <w:rFonts w:ascii="Consolas" w:eastAsia="Times New Roman" w:hAnsi="Consolas" w:cs="Times New Roman"/>
          <w:color w:val="CE9178"/>
          <w:sz w:val="21"/>
          <w:szCs w:val="21"/>
        </w:rPr>
        <w:t>"views/fixed/script.php"</w:t>
      </w: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0B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0B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0BB5" w:rsidRPr="00B10BB5" w:rsidRDefault="00B10BB5" w:rsidP="00B1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0BB5" w:rsidRDefault="00B10BB5" w:rsidP="00B10BB5">
      <w:pPr>
        <w:spacing w:before="100" w:beforeAutospacing="1"/>
        <w:rPr>
          <w:b/>
          <w:noProof/>
          <w:sz w:val="40"/>
          <w:szCs w:val="40"/>
        </w:rPr>
      </w:pPr>
    </w:p>
    <w:p w:rsidR="00B10BB5" w:rsidRDefault="00B10BB5" w:rsidP="00B10BB5">
      <w:pPr>
        <w:spacing w:before="100" w:beforeAutospacing="1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3.2 Folder config</w:t>
      </w:r>
    </w:p>
    <w:p w:rsidR="00B10BB5" w:rsidRDefault="00B10BB5" w:rsidP="00B10BB5">
      <w:pPr>
        <w:spacing w:before="100" w:beforeAutospacing="1"/>
        <w:rPr>
          <w:b/>
          <w:noProof/>
          <w:sz w:val="32"/>
          <w:szCs w:val="32"/>
        </w:rPr>
      </w:pPr>
      <w:r w:rsidRPr="00B10BB5">
        <w:rPr>
          <w:b/>
          <w:noProof/>
          <w:sz w:val="32"/>
          <w:szCs w:val="32"/>
        </w:rPr>
        <w:t>.env</w:t>
      </w:r>
    </w:p>
    <w:p w:rsidR="00B10BB5" w:rsidRPr="00B10BB5" w:rsidRDefault="00B10BB5" w:rsidP="00B10BB5">
      <w:pPr>
        <w:spacing w:before="100" w:beforeAutospacing="1"/>
        <w:rPr>
          <w:b/>
          <w:noProof/>
          <w:sz w:val="32"/>
          <w:szCs w:val="32"/>
        </w:rPr>
      </w:pPr>
      <w:r w:rsidRPr="00B10BB5">
        <w:rPr>
          <w:b/>
          <w:noProof/>
          <w:sz w:val="32"/>
          <w:szCs w:val="32"/>
        </w:rPr>
        <w:t>SERVER=localhost</w:t>
      </w:r>
    </w:p>
    <w:p w:rsidR="00B10BB5" w:rsidRPr="00B10BB5" w:rsidRDefault="00B10BB5" w:rsidP="00B10BB5">
      <w:pPr>
        <w:spacing w:before="100" w:beforeAutospacing="1"/>
        <w:rPr>
          <w:b/>
          <w:noProof/>
          <w:sz w:val="32"/>
          <w:szCs w:val="32"/>
        </w:rPr>
      </w:pPr>
      <w:r w:rsidRPr="00B10BB5">
        <w:rPr>
          <w:b/>
          <w:noProof/>
          <w:sz w:val="32"/>
          <w:szCs w:val="32"/>
        </w:rPr>
        <w:t>DATABASE=pcoint</w:t>
      </w:r>
    </w:p>
    <w:p w:rsidR="00B10BB5" w:rsidRPr="00B10BB5" w:rsidRDefault="00B10BB5" w:rsidP="00B10BB5">
      <w:pPr>
        <w:spacing w:before="100" w:beforeAutospacing="1"/>
        <w:rPr>
          <w:b/>
          <w:noProof/>
          <w:sz w:val="32"/>
          <w:szCs w:val="32"/>
        </w:rPr>
      </w:pPr>
      <w:r w:rsidRPr="00B10BB5">
        <w:rPr>
          <w:b/>
          <w:noProof/>
          <w:sz w:val="32"/>
          <w:szCs w:val="32"/>
        </w:rPr>
        <w:t>USERNAME=root</w:t>
      </w:r>
    </w:p>
    <w:p w:rsidR="00B10BB5" w:rsidRDefault="00B10BB5" w:rsidP="00B10BB5">
      <w:pPr>
        <w:spacing w:before="100" w:beforeAutospacing="1"/>
        <w:rPr>
          <w:b/>
          <w:noProof/>
          <w:sz w:val="32"/>
          <w:szCs w:val="32"/>
        </w:rPr>
      </w:pPr>
      <w:r w:rsidRPr="00B10BB5">
        <w:rPr>
          <w:b/>
          <w:noProof/>
          <w:sz w:val="32"/>
          <w:szCs w:val="32"/>
        </w:rPr>
        <w:t>PASSWORD=</w:t>
      </w:r>
    </w:p>
    <w:p w:rsidR="009805F8" w:rsidRDefault="009805F8" w:rsidP="00B10BB5">
      <w:pPr>
        <w:spacing w:before="100" w:beforeAutospacing="1"/>
        <w:rPr>
          <w:b/>
          <w:noProof/>
          <w:sz w:val="32"/>
          <w:szCs w:val="32"/>
        </w:rPr>
      </w:pPr>
    </w:p>
    <w:p w:rsidR="009805F8" w:rsidRDefault="009805F8" w:rsidP="00B10BB5">
      <w:pPr>
        <w:spacing w:before="100" w:beforeAutospacing="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Config.php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805F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805F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marker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niz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569CD6"/>
          <w:sz w:val="21"/>
          <w:szCs w:val="21"/>
        </w:rPr>
        <w:t>__DIR__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/.env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trazenaVrednost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805F8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niz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identifikator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9805F8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05F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805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identifikator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marker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trazenaVrednost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805F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805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05F8">
        <w:rPr>
          <w:rFonts w:ascii="Consolas" w:eastAsia="Times New Roman" w:hAnsi="Consolas" w:cs="Times New Roman"/>
          <w:color w:val="9CDCFE"/>
          <w:sz w:val="21"/>
          <w:szCs w:val="21"/>
        </w:rPr>
        <w:t>$trazenaVrednost</w:t>
      </w: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805F8" w:rsidRPr="009805F8" w:rsidRDefault="009805F8" w:rsidP="00980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05F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805F8" w:rsidRDefault="009805F8" w:rsidP="00B10BB5">
      <w:pPr>
        <w:spacing w:before="100" w:beforeAutospacing="1"/>
        <w:rPr>
          <w:b/>
          <w:noProof/>
          <w:sz w:val="32"/>
          <w:szCs w:val="32"/>
        </w:rPr>
      </w:pPr>
    </w:p>
    <w:p w:rsidR="00667F0A" w:rsidRDefault="00667F0A" w:rsidP="00B10BB5">
      <w:pPr>
        <w:spacing w:before="100" w:beforeAutospacing="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Connection.php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logActionOrError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Upis u log fajl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6A9955"/>
          <w:sz w:val="21"/>
          <w:szCs w:val="21"/>
        </w:rPr>
        <w:t>// $_</w:t>
      </w:r>
      <w:proofErr w:type="gramStart"/>
      <w:r w:rsidRPr="00667F0A">
        <w:rPr>
          <w:rFonts w:ascii="Consolas" w:eastAsia="Times New Roman" w:hAnsi="Consolas" w:cs="Times New Roman"/>
          <w:color w:val="6A9955"/>
          <w:sz w:val="21"/>
          <w:szCs w:val="21"/>
        </w:rPr>
        <w:t>SESSION[</w:t>
      </w:r>
      <w:proofErr w:type="gramEnd"/>
      <w:r w:rsidRPr="00667F0A">
        <w:rPr>
          <w:rFonts w:ascii="Consolas" w:eastAsia="Times New Roman" w:hAnsi="Consolas" w:cs="Times New Roman"/>
          <w:color w:val="6A9955"/>
          <w:sz w:val="21"/>
          <w:szCs w:val="21"/>
        </w:rPr>
        <w:t>"user"] = ["id" =&gt; 1, "username" =&gt; "Korisnik"]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config.php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67F0A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;dbname=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.DATABASE.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;charset=utf8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USERNAME, PASSWORD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 </w:t>
      </w:r>
      <w:r w:rsidRPr="00667F0A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::FETCH_OBJ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667F0A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logActionOrError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__DIR__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 .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/data/error.txt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a+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569CD6"/>
          <w:sz w:val="21"/>
          <w:szCs w:val="21"/>
        </w:rPr>
        <w:t>__DIR__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 .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/data/log.txt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a+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page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7F0A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667F0A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667F0A">
        <w:rPr>
          <w:rFonts w:ascii="Consolas" w:eastAsia="Times New Roman" w:hAnsi="Consolas" w:cs="Times New Roman"/>
          <w:color w:val="6A9955"/>
          <w:sz w:val="21"/>
          <w:szCs w:val="21"/>
        </w:rPr>
        <w:t>$korisnik-&gt;ime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REMOTE_ADDR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d-m-Y H:i:s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upis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Neautorizovan korisnik je pokušao da pristupi admin panelu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upis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Gost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upis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Gost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Neautorizovan korisnik je pokušao da pristupi admin panelu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upis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Gost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67F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upis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Gost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67F0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7F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upis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7F0A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F0A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7F0A" w:rsidRPr="00667F0A" w:rsidRDefault="00667F0A" w:rsidP="0066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F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67F0A" w:rsidRPr="00667F0A" w:rsidRDefault="00667F0A" w:rsidP="00667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7F0A" w:rsidRDefault="0086069D" w:rsidP="00B10BB5">
      <w:pPr>
        <w:spacing w:before="100" w:beforeAutospacing="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3.3 Folder views/fixed</w:t>
      </w:r>
    </w:p>
    <w:p w:rsidR="0086069D" w:rsidRDefault="0086069D" w:rsidP="00B10BB5">
      <w:pPr>
        <w:spacing w:before="100" w:beforeAutospacing="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ead.php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basic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mobile metas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initial-scale=1, maximum-scale=1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site metas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pcoint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bootstrap css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ssets/css/bootstrap.min.css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style css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Responsive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ssets/css/responsive.css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fevicon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ssets/images/menu_icon.png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Scrollbar Custom CSS 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ssets/css/jquery.mCustomScrollbar.min.css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Tweaks for older IEs--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https://netdna.bootstrapcdn.com/font-awesome/4.0.3/css/font-awesome.css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ancybox/2.1.5/jquery.fancybox.min.css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creen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imple-datatables@latest/dist/style.css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3/js/all.min.js"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69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9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&lt;!--[if lt IE 9]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     &lt;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script</w:t>
      </w:r>
      <w:proofErr w:type="gramEnd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src="https://oss.maxcdn.com/html5shiv/3.7.3/html5shiv.min.js"&gt;&lt;/script&gt;</w:t>
      </w:r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&lt;![endif</w:t>
      </w:r>
      <w:proofErr w:type="gramStart"/>
      <w:r w:rsidRPr="0086069D">
        <w:rPr>
          <w:rFonts w:ascii="Consolas" w:eastAsia="Times New Roman" w:hAnsi="Consolas" w:cs="Times New Roman"/>
          <w:color w:val="6A9955"/>
          <w:sz w:val="21"/>
          <w:szCs w:val="21"/>
        </w:rPr>
        <w:t>]--&gt;</w:t>
      </w:r>
      <w:proofErr w:type="gramEnd"/>
    </w:p>
    <w:p w:rsidR="0086069D" w:rsidRPr="0086069D" w:rsidRDefault="0086069D" w:rsidP="00860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9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9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606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069D" w:rsidRPr="00B10BB5" w:rsidRDefault="0086069D" w:rsidP="00B10BB5">
      <w:pPr>
        <w:spacing w:before="100" w:beforeAutospacing="1"/>
        <w:rPr>
          <w:b/>
          <w:noProof/>
          <w:sz w:val="32"/>
          <w:szCs w:val="32"/>
        </w:rPr>
      </w:pPr>
    </w:p>
    <w:p w:rsidR="00317AB6" w:rsidRDefault="00D759E2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Header.php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{   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//Stavio sam @ da ne izlazi greska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header inner --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head_top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3 col logo_section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full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enter-desk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assets/images/logo.png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l-xl-9 col-lg-9 col-md-9 col-sm-9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igation navbar navbar-expand-md navbar-dark 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#navbarsExample04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barsExample04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Toggle navigation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barsExample04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bar-nav mr-auto d-flex align-items-center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navs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li class='nav-item sign_btn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gramEnd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href='models/logout.php'&gt;Odjava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li&gt;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&lt;li class='nav-item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a class='nav-link' href='index.php</w:t>
      </w:r>
      <w:proofErr w:type="gramStart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?page</w:t>
      </w:r>
      <w:proofErr w:type="gramEnd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=korisnik'&gt;Profil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/li&gt;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&lt;li class='nav-item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a class='nav-link' href='index.php</w:t>
      </w:r>
      <w:proofErr w:type="gramStart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?page</w:t>
      </w:r>
      <w:proofErr w:type="gramEnd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=admin'&gt;Admin Panel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/li&gt;&lt;li class='nav-item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a class='nav-link' href='index.php</w:t>
      </w:r>
      <w:proofErr w:type="gramStart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?page</w:t>
      </w:r>
      <w:proofErr w:type="gramEnd"/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=korisnik'&gt;Profil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li&gt;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li class='nav-item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a class='nav-link' href='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li&gt;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li class='nav-item sign_btn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a href='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li&gt;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li class='nav-item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a class='nav-link' href='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li&gt;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&lt;li class='nav-item'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a class='nav-link' href='index.html'&gt; Home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&lt;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/li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li class="nav-item"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a class="nav-link" href="#about"&gt;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About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/li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li class="nav-item"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a class="nav-link" href="#contact"&gt;Contact us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/li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li class="nav-item sign_btn"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    &lt;a href="#"&gt;Sign in&lt;/a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&lt;/li&gt; --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end header inner --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end header --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59E2">
        <w:rPr>
          <w:rFonts w:ascii="Consolas" w:eastAsia="Times New Roman" w:hAnsi="Consolas" w:cs="Times New Roman"/>
          <w:color w:val="6A9955"/>
          <w:sz w:val="21"/>
          <w:szCs w:val="21"/>
        </w:rPr>
        <w:t> banner --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banner_main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row d_flex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l-md-5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text-bg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Computer and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laptop shop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Free Multipurpose Responsive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Landing Page 2019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col-md-7 padding_right1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text-img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assets/images/top_img.png"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59E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9E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01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Pr="00D759E2" w:rsidRDefault="00D759E2" w:rsidP="00D75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D759E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59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59E2" w:rsidRDefault="00B87EE5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Footer.php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gramEnd"/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7E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7EE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7E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7EE5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7E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7EE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7E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7EE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7E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7EE5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© 2019 All Rights Reserved. Design by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7EE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7EE5">
        <w:rPr>
          <w:rFonts w:ascii="Consolas" w:eastAsia="Times New Roman" w:hAnsi="Consolas" w:cs="Times New Roman"/>
          <w:color w:val="CE9178"/>
          <w:sz w:val="21"/>
          <w:szCs w:val="21"/>
        </w:rPr>
        <w:t>"https://html.design/"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Free Html Templates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Pr="00B87EE5" w:rsidRDefault="00B87EE5" w:rsidP="00B87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7EE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87E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7EE5" w:rsidRDefault="00D81B0E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Script.php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jquery.m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popper.m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bootstrap.bundle.m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7E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97E50">
        <w:rPr>
          <w:rFonts w:ascii="Consolas" w:eastAsia="Times New Roman" w:hAnsi="Consolas" w:cs="Times New Roman"/>
          <w:color w:val="6A9955"/>
          <w:sz w:val="21"/>
          <w:szCs w:val="21"/>
        </w:rPr>
        <w:t> &lt;script src="assets/js/jquery-3.0.0.min.js"&gt;&lt;/script&gt; --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plug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7E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97E50">
        <w:rPr>
          <w:rFonts w:ascii="Consolas" w:eastAsia="Times New Roman" w:hAnsi="Consolas" w:cs="Times New Roman"/>
          <w:color w:val="6A9955"/>
          <w:sz w:val="21"/>
          <w:szCs w:val="21"/>
        </w:rPr>
        <w:t> sidebar --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jquery.mCustomScrollbar.concat.m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custom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E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7E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7E50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7E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97E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7E50" w:rsidRPr="00797E50" w:rsidRDefault="00797E50" w:rsidP="0079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7E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97E50">
        <w:rPr>
          <w:rFonts w:ascii="Consolas" w:eastAsia="Times New Roman" w:hAnsi="Consolas" w:cs="Times New Roman"/>
          <w:color w:val="6A9955"/>
          <w:sz w:val="21"/>
          <w:szCs w:val="21"/>
        </w:rPr>
        <w:t> &lt;script src="https:cdnjs.cloudflare.com/ajax/libs/fancybox/2.1.5/jquery.fancybox.min.js"&gt;&lt;/script&gt; --&gt;</w:t>
      </w:r>
    </w:p>
    <w:p w:rsidR="00797E50" w:rsidRDefault="00797E50" w:rsidP="00317AB6">
      <w:pPr>
        <w:spacing w:before="100" w:beforeAutospacing="1"/>
        <w:rPr>
          <w:b/>
          <w:sz w:val="32"/>
          <w:szCs w:val="32"/>
        </w:rPr>
      </w:pPr>
    </w:p>
    <w:p w:rsidR="005277D9" w:rsidRDefault="005277D9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3.4 views/pages</w:t>
      </w:r>
    </w:p>
    <w:p w:rsidR="006F107C" w:rsidRDefault="006F107C" w:rsidP="00317AB6">
      <w:pPr>
        <w:spacing w:before="100" w:beforeAutospacing="1"/>
        <w:rPr>
          <w:b/>
          <w:sz w:val="32"/>
          <w:szCs w:val="32"/>
        </w:rPr>
      </w:pPr>
    </w:p>
    <w:p w:rsidR="006F107C" w:rsidRDefault="006F107C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bout.php</w:t>
      </w:r>
    </w:p>
    <w:p w:rsidR="006F107C" w:rsidRDefault="006F107C" w:rsidP="00317AB6">
      <w:pPr>
        <w:spacing w:before="100" w:beforeAutospacing="1"/>
        <w:rPr>
          <w:b/>
          <w:sz w:val="32"/>
          <w:szCs w:val="32"/>
        </w:rPr>
      </w:pP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277D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277D9">
        <w:rPr>
          <w:rFonts w:ascii="Consolas" w:eastAsia="Times New Roman" w:hAnsi="Consolas" w:cs="Times New Roman"/>
          <w:color w:val="6A9955"/>
          <w:sz w:val="21"/>
          <w:szCs w:val="21"/>
        </w:rPr>
        <w:t> about --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titlepage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Student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1 text-white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Vanja Veapi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2 text-white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244/19 Visoka ICT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Skills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Web Designer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Front-end developer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Back-end developer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Grpahic Design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col-md-8 offset-md-2 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about_box 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assets/images/profilna.png"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500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Profilna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btn btn-success pl-4 pr-4"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btn btn-info pl-4 pr-4"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models/word.php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7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7D9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Download Word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7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7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77D9" w:rsidRPr="005277D9" w:rsidRDefault="005277D9" w:rsidP="00527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277D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277D9">
        <w:rPr>
          <w:rFonts w:ascii="Consolas" w:eastAsia="Times New Roman" w:hAnsi="Consolas" w:cs="Times New Roman"/>
          <w:color w:val="6A9955"/>
          <w:sz w:val="21"/>
          <w:szCs w:val="21"/>
        </w:rPr>
        <w:t> about --&gt;</w:t>
      </w:r>
    </w:p>
    <w:p w:rsidR="005277D9" w:rsidRDefault="005277D9" w:rsidP="00317AB6">
      <w:pPr>
        <w:spacing w:before="100" w:beforeAutospacing="1"/>
        <w:rPr>
          <w:b/>
          <w:sz w:val="32"/>
          <w:szCs w:val="32"/>
        </w:rPr>
      </w:pPr>
    </w:p>
    <w:p w:rsidR="006F107C" w:rsidRDefault="006F107C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Admin-</w:t>
      </w:r>
      <w:r w:rsidR="00644D43">
        <w:rPr>
          <w:b/>
          <w:sz w:val="32"/>
          <w:szCs w:val="32"/>
        </w:rPr>
        <w:t>nav</w:t>
      </w:r>
      <w:r>
        <w:rPr>
          <w:b/>
          <w:sz w:val="32"/>
          <w:szCs w:val="32"/>
        </w:rPr>
        <w:t>.php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col-xl-9 col-lg-9 col-md-9 col-sm-9"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igation navbar navbar-expand-md navbar-dark "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#navbarsExample04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barsExample04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Toggle navigation"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barsExample04"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bar-nav mr-auto d-flex align-items-center"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6F10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$nav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F107C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navs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F10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$navs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 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6F10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li class='nav-item'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a class='nav-link' href='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10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li&gt;"</w:t>
      </w: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&lt;li class='nav-item'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a class='nav-link' href='index.html'&gt; Home</w:t>
      </w:r>
      <w:proofErr w:type="gramStart"/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&lt;</w:t>
      </w:r>
      <w:proofErr w:type="gramEnd"/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/a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/li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li class="nav-item"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a class="nav-link" href="#about"&gt;</w:t>
      </w:r>
      <w:proofErr w:type="gramStart"/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About</w:t>
      </w:r>
      <w:proofErr w:type="gramEnd"/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&lt;/a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/li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li class="nav-item"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a class="nav-link" href="#contact"&gt;Contact us&lt;/a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/li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li class="nav-item sign_btn"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&lt;a href="#"&gt;Sign in&lt;/a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/li&gt; --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0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10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107C" w:rsidRPr="006F107C" w:rsidRDefault="006F107C" w:rsidP="006F1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6F107C" w:rsidRDefault="006F107C" w:rsidP="00317AB6">
      <w:pPr>
        <w:spacing w:before="100" w:beforeAutospacing="1"/>
        <w:rPr>
          <w:b/>
          <w:sz w:val="32"/>
          <w:szCs w:val="32"/>
        </w:rPr>
      </w:pPr>
    </w:p>
    <w:p w:rsidR="0011084C" w:rsidRDefault="0011084C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Admin-panel.php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// session_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start(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$korisnik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//Pocetak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HTML KOD ADMIN PANEL 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sb-nav-fixed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sb-topnav navbar navbar-expand navbar-dark bg-dark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Navbar Brand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bar-brand ps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Admin Panel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bar-nav mr-auto d-flex align-items-cent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-item dropdown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-link dropdown-toggl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barDropdow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user fa-fw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dropdown-menu dropdown-menu-end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barDropdown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&lt;li&gt;&lt;a class="dropdown-item" href="#!"&gt;Settings&lt;/a&gt;&lt;/li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li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gt;&lt;a class="dropdown-item" href="#!"&gt;Activity Log&lt;/a&gt;&lt;/li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li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gt;&lt;hr class="dropdown-divider" /&gt;&lt;/li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li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gt;&lt;a class="dropdown-item" href="#!"&gt;Logout&lt;/a&gt;&lt;/li&gt; 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vs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li&gt;&lt;hr class=dropdown-divider/&gt;&lt;/li&gt;&lt;li&gt;&lt;a class='dropdown-item' href='models/logout.php'&gt;Odjava&lt;/a&gt;&lt;/li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li&gt;&lt;a class='dropdown-item' href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a&gt;&lt;/li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layoutSidenav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layoutSidenav_content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ntainer-fluid px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readcrumb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readcrumb-item activ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3 col-md-6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bg-primary text-white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 h5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Ukupno registrovanih članov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footer d-flex align-items-center justify-content-end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ukupanBrojKorisnik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ukupnoKorisnik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// echo $ukupanBrojKorisnika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p class='h3'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ukupanBrojKorisnik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brojKorisnik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p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&lt;p class="h4"&gt;30&lt;/p&gt; 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3 col-md-6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bg-warning text-white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 h5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Ukupno poseta stranice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php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d.m.y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footer d-flex align-items-center justify-content-end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odels/posecenost.php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p class='h3'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ukupnaPoset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p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6 align-items-cent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bg-info text-white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odels/word.php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Download Word - Podaci o autoru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bg-success text-white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odels/excel.php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Export excel - Podaci o korisnicim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#collapseExampl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Exampl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chart-area me-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Posećenost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Ceo card-header je klikabilan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Exampl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able table-striped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Stranic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Ukupno poseta stranic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Dnevno poset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Poseta izražena u procentim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Index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index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Index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index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Shop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shop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Shop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shop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About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about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About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about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Register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register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Register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register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Login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login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Login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login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Contact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contact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Contact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contact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Korisnik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Korisnik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Admin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adminPosecenos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dnevnaPosetaAdminStr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adminProcenat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%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#porudzbin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rudzbin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chart-area me-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Porudžbine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Ceo card-header je klikabilan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rudzbine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able table-striped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Ime Prezim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Naziv proizvod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prikaziPorudzbin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ulogaNaz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.(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86B0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ulogaNaz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.(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#prikazKorisnik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rikazKorisnika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chart-bar me-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Prikaz korisnika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rikazKorisnika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able table-striped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Mail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Pol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Ulog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Obriši korisnik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c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prikazKorisnik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c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ol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uloga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&lt;input type='button' class='btn btn-success btnDelete' nam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 value='Obriši korisnika'/&gt;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/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table me-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Dodaj Korisnika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Ime korisnika...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rezme korisnika...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Sifra korisnika...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ail korisnika...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ustom-select mb-3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Mušk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Žensk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ulog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ulog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ustom-select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Admi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Korisnik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Dodaj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Dodaj korisnik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 btn-success mt-3 mb-3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table me-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Proizvodi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daci-prodavnic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w-100 m-auto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table table-striped border'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 w-25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Naziv proizvod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Opis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Updateuj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 clasx='w-25'&gt;&lt;p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p&gt;&lt;/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d&gt;Proizvod nema opis&lt;/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d&gt;&lt;p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p&gt;&lt;/td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d&gt;&lt;input type='text' valu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/&gt;&lt;/td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&lt;input type='button' class='btn btn-success btnUpdate' nam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 value='Update'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/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ol-xl-12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 mb-4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as fa-table me-1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Dodaj proizvod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uploadform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Naziv proizvoda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oj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div class='w-50'&gt;&lt;table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&lt;label class='ml-3 mr-1'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label&gt;&lt;/td&gt;&lt;td&gt;&lt;input type='checkbox' id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Boj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 nam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 class='mr-3' valu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Boja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&gt;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div class='w-50'&gt;&lt;table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tr&gt;&lt;td&gt;&lt;label class='mr-1'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&lt;/label&gt;&lt;/td&gt;&lt;td&gt;&lt;input type='checkbox' id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 nam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 class='mr-3' value='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'/&gt;&lt;/td&gt;&lt;/tr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proofErr w:type="gramStart"/>
      <w:r w:rsidRPr="00686B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DodajProizvod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Dodaj proizvod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btn btn-success mt-3 mb-3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1/dist/js/bootstrap.bundle.min.js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6B0E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86B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 KRAJ ADMIN PANELA --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686B0E">
        <w:rPr>
          <w:rFonts w:ascii="Consolas" w:eastAsia="Times New Roman" w:hAnsi="Consolas" w:cs="Times New Roman"/>
          <w:color w:val="6A9955"/>
          <w:sz w:val="21"/>
          <w:szCs w:val="21"/>
        </w:rPr>
        <w:t>//Kraj if-a za naziv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6B0E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"&lt;h3&gt;Pokušali ste da pristupite, a niste admin. Srrrrram Vas bilo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!&lt;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/h3&gt;&lt;br/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video width='320' height='240' controls autoplay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assets/video/radule3.mp4' type='video/mp4'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assets/video/radule3.ogg' type='video/ogg'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/../assets/video/radule3.mp4' type='video/mp4'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</w:t>
      </w:r>
      <w:proofErr w:type="gramStart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/../assets/video/radule3.ogg' type='video/ogg'&gt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Your browser does not support the video tag.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CE9178"/>
          <w:sz w:val="21"/>
          <w:szCs w:val="21"/>
        </w:rPr>
        <w:t>          &lt;/video&gt;"</w:t>
      </w: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86B0E" w:rsidRPr="00686B0E" w:rsidRDefault="00686B0E" w:rsidP="00686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6B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86B0E" w:rsidRDefault="00686B0E" w:rsidP="00317AB6">
      <w:pPr>
        <w:spacing w:before="100" w:beforeAutospacing="1"/>
        <w:rPr>
          <w:b/>
          <w:sz w:val="32"/>
          <w:szCs w:val="32"/>
        </w:rPr>
      </w:pPr>
    </w:p>
    <w:p w:rsidR="00892A9A" w:rsidRDefault="00892A9A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Contact.php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2A9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92A9A">
        <w:rPr>
          <w:rFonts w:ascii="Consolas" w:eastAsia="Times New Roman" w:hAnsi="Consolas" w:cs="Times New Roman"/>
          <w:color w:val="6A9955"/>
          <w:sz w:val="21"/>
          <w:szCs w:val="21"/>
        </w:rPr>
        <w:t> request --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request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titlepage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Request a Call back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Lorem ipsum dolor sit amet, consectetur adipiscing elit, sed do eiusmod tempor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incididunt</w:t>
      </w:r>
      <w:proofErr w:type="gramEnd"/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ut labore et dolore magna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sm-12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black_bg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7 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main_form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12 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ntactus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Nmae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Nmae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ntactus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Phone number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 Phone number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ntactus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Message 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Message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sm-12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send_btn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col-md-5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mane_img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assets/images/mane_img.jpg"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2A9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A9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A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A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A9A" w:rsidRPr="00892A9A" w:rsidRDefault="00892A9A" w:rsidP="00892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2A9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92A9A">
        <w:rPr>
          <w:rFonts w:ascii="Consolas" w:eastAsia="Times New Roman" w:hAnsi="Consolas" w:cs="Times New Roman"/>
          <w:color w:val="6A9955"/>
          <w:sz w:val="21"/>
          <w:szCs w:val="21"/>
        </w:rPr>
        <w:t> end request --&gt;</w:t>
      </w:r>
    </w:p>
    <w:p w:rsidR="00892A9A" w:rsidRDefault="00892A9A" w:rsidP="00317AB6">
      <w:pPr>
        <w:spacing w:before="100" w:beforeAutospacing="1"/>
        <w:rPr>
          <w:b/>
          <w:sz w:val="32"/>
          <w:szCs w:val="32"/>
        </w:rPr>
      </w:pPr>
    </w:p>
    <w:p w:rsidR="007B3E1B" w:rsidRDefault="007B3E1B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Korisnik.php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// session_</w:t>
      </w:r>
      <w:proofErr w:type="gramStart"/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start(</w:t>
      </w:r>
      <w:proofErr w:type="gramEnd"/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//Stavio sam @ ako izadje greska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$korisnik)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h1 class='ml-4'&gt;Pozdrav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, dobrodošli nazad.&lt;/h1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type='hidden' id='idKorisnik' value='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/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prikaziKorpu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$prikaziKorpu)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1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1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izvrseno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B3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h2 class='ml-4'&gt;Korpa&lt;/h2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table table-striped text-center'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Slika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Naziv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Količina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Ukupna cena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gramEnd"/>
      <w:r w:rsidRPr="007B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prikaziKorpu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tr&gt;&lt;td&gt;&lt;img src='assets/images/shop/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 alt='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 width='100'/&gt;&lt;/td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&amp;euro;&lt;/td&gt;&lt;td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lt;/td&gt;&lt;td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 &amp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euro;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lt;/td&gt;&lt;/tr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tr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gt;&lt;img src='assets/images/shop/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 alt='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 width='100'/&gt;&lt;/td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&amp;euro;&lt;/td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lt;/td&gt;&lt;td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.((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7B3E1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 &amp;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euro;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&lt;/td&gt;&lt;/tr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/table&gt;&lt;input type='hidden' id='idKorpa' value='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$korpa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3E1B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'/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div class='d-flex justify-content-end'&gt;&lt;button type='button' id='btnPorudzbina' class='btn btn-success mt-4 mb-4'&gt;Pošalji porudžbinu&lt;/button&gt;&lt;/div&gt;&lt;/div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B3E1B">
        <w:rPr>
          <w:rFonts w:ascii="Consolas" w:eastAsia="Times New Roman" w:hAnsi="Consolas" w:cs="Times New Roman"/>
          <w:color w:val="6A9955"/>
          <w:sz w:val="21"/>
          <w:szCs w:val="21"/>
        </w:rPr>
        <w:t>//Drugi div je kraj containera, prvi je kraj flex-a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B3E1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p class='h3'&gt;Vaša korpa je prazna!&lt;/p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&lt;h3&gt;Pokušali ste da pristupite, a niste se log-inovali. Srrrrram Vas bilo</w:t>
      </w:r>
      <w:proofErr w:type="gramStart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!&lt;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/h3&gt;&lt;br/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video width='320' height='240' controls autoplay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assets/video/radule3.mp4' type='video/mp4'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assets/video/radule3.ogg' type='video/ogg'&gt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Your browser does not support the video tag.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          &lt;/video&gt;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7B3E1B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3E1B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B3E1B" w:rsidRPr="007B3E1B" w:rsidRDefault="007B3E1B" w:rsidP="007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E1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B3E1B" w:rsidRDefault="007B3E1B" w:rsidP="00317AB6">
      <w:pPr>
        <w:spacing w:before="100" w:beforeAutospacing="1"/>
        <w:rPr>
          <w:b/>
          <w:sz w:val="32"/>
          <w:szCs w:val="32"/>
        </w:rPr>
      </w:pPr>
    </w:p>
    <w:p w:rsidR="00A503D0" w:rsidRDefault="00A503D0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Login.php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503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503D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03D0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A503D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col-6 mx-auto py-5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mt-3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Uloguj se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btnLogin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btnLogin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btn btn-success mt-4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503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03D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   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$korisnik)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$_SESSION['korisnik'])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503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// header_</w:t>
      </w:r>
      <w:proofErr w:type="gramStart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remove(</w:t>
      </w:r>
      <w:proofErr w:type="gramEnd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header(</w:t>
      </w:r>
      <w:proofErr w:type="gramEnd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"location:index.php?pages=admin-panel")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A503D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&lt;a href='index.php?page=admin'&gt;Stranica za admina&lt;/a&gt;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}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503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03D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header(</w:t>
      </w:r>
      <w:proofErr w:type="gramEnd"/>
      <w:r w:rsidRPr="00A503D0">
        <w:rPr>
          <w:rFonts w:ascii="Consolas" w:eastAsia="Times New Roman" w:hAnsi="Consolas" w:cs="Times New Roman"/>
          <w:color w:val="6A9955"/>
          <w:sz w:val="21"/>
          <w:szCs w:val="21"/>
        </w:rPr>
        <w:t>"Location:index.php?page=korisnik")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A503D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3D0">
        <w:rPr>
          <w:rFonts w:ascii="Consolas" w:eastAsia="Times New Roman" w:hAnsi="Consolas" w:cs="Times New Roman"/>
          <w:color w:val="CE9178"/>
          <w:sz w:val="21"/>
          <w:szCs w:val="21"/>
        </w:rPr>
        <w:t>"&lt;a href='index.php?page=korisnik'&gt;Stranica za korisnika&lt;/a&gt;"</w:t>
      </w: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Pr="00A503D0" w:rsidRDefault="00A503D0" w:rsidP="00A50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03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03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03D0" w:rsidRDefault="005F483F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Registracija.php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F48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F483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483F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5F483F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row mb-3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Registracija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registracij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Ime *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meGresk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nvisible mb-2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Ime nije napisano u dobrom formatu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h5 mt-3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Prezime *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rezimeGresk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nvisible mb-2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Ime nije napisano u dobrom formatu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h5 mt-3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Mail *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mailGresk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nvisible mb-2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Ime nije napisano u dobrom formatu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h5 mt-3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Lozinka *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lozinkaGresk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invisible mb-2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Ime nije napisano u dobrom formatu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h5 mt-3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Pol *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-input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-label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Muški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-input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form-check-label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Ženski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btnRegister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btnRegister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Registruj se"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btn btn-success mt-4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48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83F">
        <w:rPr>
          <w:rFonts w:ascii="Consolas" w:eastAsia="Times New Roman" w:hAnsi="Consolas" w:cs="Times New Roman"/>
          <w:color w:val="CE9178"/>
          <w:sz w:val="21"/>
          <w:szCs w:val="21"/>
        </w:rPr>
        <w:t>"obavestenje"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Pr="005F483F" w:rsidRDefault="005F483F" w:rsidP="005F4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48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48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483F" w:rsidRDefault="005F483F" w:rsidP="00317AB6">
      <w:pPr>
        <w:spacing w:before="100" w:beforeAutospacing="1"/>
        <w:rPr>
          <w:b/>
          <w:sz w:val="32"/>
          <w:szCs w:val="32"/>
        </w:rPr>
      </w:pPr>
    </w:p>
    <w:p w:rsidR="006E3F37" w:rsidRDefault="006E3F37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Shop.php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// session_</w:t>
      </w:r>
      <w:proofErr w:type="gramStart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start(</w:t>
      </w:r>
      <w:proofErr w:type="gramEnd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row d-flex justify-content-between mt-4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form-select p-3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selected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Izaberi kategoriju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E3F37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E3F3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6E3F3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form-select p-3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Rastuće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Opadajuće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korisnikId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3F37">
        <w:rPr>
          <w:rFonts w:ascii="Consolas" w:eastAsia="Times New Roman" w:hAnsi="Consolas" w:cs="Times New Roman"/>
          <w:color w:val="CE9178"/>
          <w:sz w:val="21"/>
          <w:szCs w:val="21"/>
        </w:rPr>
        <w:t>"row mt-4"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&lt;div id="shop" class="w-100 d-flex"&gt; --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&lt;div class="col-lg-4 border shadow rounded pt-3 pb-3 "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div class="img border shadow mb-3"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&lt;img src="assets/images/shop/ACER-Aspire.png" alt="ACER" class="img-fluid"/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/div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p class="mb-2"&gt;Naziv: Laptop&lt;/p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p class="mb-2"&gt;Cena: 400e&lt;/p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p class="mb-2"&gt;Boja: crna&lt;/p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p class="mb-4 mt-4"&gt;Opis lorem ipsum ide gas majku ti tvoj, crni gruja, komunizam i renesansa&lt;/p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input type="button" value="Add to cart" class="btn btn_cart"/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&lt;/div&gt; --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E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E3F37">
        <w:rPr>
          <w:rFonts w:ascii="Consolas" w:eastAsia="Times New Roman" w:hAnsi="Consolas" w:cs="Times New Roman"/>
          <w:color w:val="DCDCAA"/>
          <w:sz w:val="21"/>
          <w:szCs w:val="21"/>
        </w:rPr>
        <w:t>prikaziSveProizvod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6E3F37">
        <w:rPr>
          <w:rFonts w:ascii="Consolas" w:eastAsia="Times New Roman" w:hAnsi="Consolas" w:cs="Times New Roman"/>
          <w:color w:val="DCDCAA"/>
          <w:sz w:val="21"/>
          <w:szCs w:val="21"/>
        </w:rPr>
        <w:t>ispisiSveProizvode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F37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E3F37">
        <w:rPr>
          <w:rFonts w:ascii="Consolas" w:eastAsia="Times New Roman" w:hAnsi="Consolas" w:cs="Times New Roman"/>
          <w:color w:val="6A9955"/>
          <w:sz w:val="21"/>
          <w:szCs w:val="21"/>
        </w:rPr>
        <w:t> &lt;/div&gt; --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3F37" w:rsidRPr="006E3F37" w:rsidRDefault="006E3F37" w:rsidP="006E3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3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3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3D16" w:rsidRDefault="00263D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3F37" w:rsidRDefault="00263D16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dels</w:t>
      </w:r>
    </w:p>
    <w:p w:rsidR="00263D16" w:rsidRDefault="00263D16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Brisanje.php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3D1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63D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63D1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63D1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63D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3D16">
        <w:rPr>
          <w:rFonts w:ascii="Consolas" w:eastAsia="Times New Roman" w:hAnsi="Consolas" w:cs="Times New Roman"/>
          <w:color w:val="6A9955"/>
          <w:sz w:val="21"/>
          <w:szCs w:val="21"/>
        </w:rPr>
        <w:t>//var_</w:t>
      </w:r>
      <w:proofErr w:type="gramStart"/>
      <w:r w:rsidRPr="00263D16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263D16">
        <w:rPr>
          <w:rFonts w:ascii="Consolas" w:eastAsia="Times New Roman" w:hAnsi="Consolas" w:cs="Times New Roman"/>
          <w:color w:val="6A9955"/>
          <w:sz w:val="21"/>
          <w:szCs w:val="21"/>
        </w:rPr>
        <w:t>$id)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brisanje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brisanjeKorisnika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"korisnici"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63D16">
        <w:rPr>
          <w:rFonts w:ascii="Consolas" w:eastAsia="Times New Roman" w:hAnsi="Consolas" w:cs="Times New Roman"/>
          <w:color w:val="CE9178"/>
          <w:sz w:val="21"/>
          <w:szCs w:val="21"/>
        </w:rPr>
        <w:t>"idKorisnik"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63D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9CDCFE"/>
          <w:sz w:val="21"/>
          <w:szCs w:val="21"/>
        </w:rPr>
        <w:t>$brisanje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63D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63D1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3D1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3D16" w:rsidRPr="00263D16" w:rsidRDefault="00263D16" w:rsidP="00263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D1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63D16" w:rsidRDefault="00263D16" w:rsidP="00317AB6">
      <w:pPr>
        <w:spacing w:before="100" w:beforeAutospacing="1"/>
        <w:rPr>
          <w:b/>
          <w:sz w:val="32"/>
          <w:szCs w:val="32"/>
        </w:rPr>
      </w:pPr>
    </w:p>
    <w:p w:rsidR="00AF6966" w:rsidRDefault="00AF6966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Dodavanje.php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F696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lozinka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unosKorisni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unosKorisni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unosKorisnika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Uspesno ste se dodali korisnika u bazu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F6966">
        <w:rPr>
          <w:rFonts w:ascii="Consolas" w:eastAsia="Times New Roman" w:hAnsi="Consolas" w:cs="Times New Roman"/>
          <w:color w:val="CE9178"/>
          <w:sz w:val="21"/>
          <w:szCs w:val="21"/>
        </w:rPr>
        <w:t>"kod"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F696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4EC9B0"/>
          <w:sz w:val="21"/>
          <w:szCs w:val="21"/>
        </w:rPr>
        <w:t>PDOExcepction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6966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F69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AF696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696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F6966" w:rsidRPr="00AF6966" w:rsidRDefault="00AF6966" w:rsidP="00AF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696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F6966" w:rsidRDefault="00AF6966" w:rsidP="00317AB6">
      <w:pPr>
        <w:spacing w:before="100" w:beforeAutospacing="1"/>
        <w:rPr>
          <w:b/>
          <w:sz w:val="32"/>
          <w:szCs w:val="32"/>
        </w:rPr>
      </w:pPr>
    </w:p>
    <w:p w:rsidR="00FF005C" w:rsidRDefault="00FF005C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Excel.php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00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Podaci o korisnicima - Excel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prikazKorisnika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prikazKorisnika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xls; charset=UTF-8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 filename=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.xls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Pragma: no-cache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Expires: 0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CCC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005C">
        <w:rPr>
          <w:rFonts w:ascii="Consolas" w:eastAsia="Times New Roman" w:hAnsi="Consolas" w:cs="Times New Roman"/>
          <w:color w:val="B5CEA8"/>
          <w:sz w:val="21"/>
          <w:szCs w:val="21"/>
        </w:rPr>
        <w:t>0xef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005C">
        <w:rPr>
          <w:rFonts w:ascii="Consolas" w:eastAsia="Times New Roman" w:hAnsi="Consolas" w:cs="Times New Roman"/>
          <w:color w:val="B5CEA8"/>
          <w:sz w:val="21"/>
          <w:szCs w:val="21"/>
        </w:rPr>
        <w:t>0xbb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005C">
        <w:rPr>
          <w:rFonts w:ascii="Consolas" w:eastAsia="Times New Roman" w:hAnsi="Consolas" w:cs="Times New Roman"/>
          <w:color w:val="B5CEA8"/>
          <w:sz w:val="21"/>
          <w:szCs w:val="21"/>
        </w:rPr>
        <w:t>0xbf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ID Korisnika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Pol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prikazKorisnika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F00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ulogaNaziv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F005C">
        <w:rPr>
          <w:rFonts w:ascii="Consolas" w:eastAsia="Times New Roman" w:hAnsi="Consolas" w:cs="Times New Roman"/>
          <w:color w:val="9CDCFE"/>
          <w:sz w:val="21"/>
          <w:szCs w:val="21"/>
        </w:rPr>
        <w:t>polNaziv</w:t>
      </w:r>
      <w:r w:rsidRPr="00FF005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&lt;h3&gt;Pokušali ste da skinete excel fajl, a niste Admin! Srrrrram Vas bilo</w:t>
      </w:r>
      <w:proofErr w:type="gramStart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!&lt;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/h3&gt;&lt;br/&gt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video width='320' height='240' controls autoplay&gt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</w:t>
      </w:r>
      <w:proofErr w:type="gramStart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/assets/video/radule3.mp4' type='video/mp4'&gt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ource src='</w:t>
      </w:r>
      <w:proofErr w:type="gramStart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..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/assets/video/radule3.ogg' type='video/ogg'&gt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          Your browser does not support the video tag.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          &lt;/video&gt;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F005C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005C">
        <w:rPr>
          <w:rFonts w:ascii="Consolas" w:eastAsia="Times New Roman" w:hAnsi="Consolas" w:cs="Times New Roman"/>
          <w:color w:val="CE9178"/>
          <w:sz w:val="21"/>
          <w:szCs w:val="21"/>
        </w:rPr>
        <w:t>"Nema konekcije s bazom"</w:t>
      </w: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005C" w:rsidRPr="00FF005C" w:rsidRDefault="00FF005C" w:rsidP="00FF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0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F005C" w:rsidRDefault="00FF005C" w:rsidP="00317AB6">
      <w:pPr>
        <w:spacing w:before="100" w:beforeAutospacing="1"/>
        <w:rPr>
          <w:b/>
          <w:sz w:val="32"/>
          <w:szCs w:val="32"/>
        </w:rPr>
      </w:pPr>
    </w:p>
    <w:p w:rsidR="002D43DA" w:rsidRDefault="002D43DA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Filter.php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43D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header(</w:t>
      </w:r>
      <w:proofErr w:type="gramEnd"/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"Content-type: application/json"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'kategorijaPhp'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'kategorijaPhp'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'sortPhp'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Pokusali ste da izmenite tip sortiranja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Pokusali ste da izmenite tip sortiranja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selected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// echo "true true true true true"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filtriraniProizvodi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sortirajProizvod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// $filtriraniProizvodi = </w:t>
      </w:r>
      <w:proofErr w:type="gramStart"/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filtrirajProizvode(</w:t>
      </w:r>
      <w:proofErr w:type="gramEnd"/>
      <w:r w:rsidRPr="002D43DA">
        <w:rPr>
          <w:rFonts w:ascii="Consolas" w:eastAsia="Times New Roman" w:hAnsi="Consolas" w:cs="Times New Roman"/>
          <w:color w:val="6A9955"/>
          <w:sz w:val="21"/>
          <w:szCs w:val="21"/>
        </w:rPr>
        <w:t>$kategorija); Ovo radi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filtriraniProizvodi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filterSortProizvod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filtriraniProizvodi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4EC9B0"/>
          <w:sz w:val="21"/>
          <w:szCs w:val="21"/>
        </w:rPr>
        <w:t>Excepction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3DA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B5CEA8"/>
          <w:sz w:val="21"/>
          <w:szCs w:val="21"/>
        </w:rPr>
        <w:t>501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2D43DA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2D43DA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43D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D43DA" w:rsidRPr="002D43DA" w:rsidRDefault="002D43DA" w:rsidP="002D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3D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D43DA" w:rsidRDefault="002D43DA" w:rsidP="00317AB6">
      <w:pPr>
        <w:spacing w:before="100" w:beforeAutospacing="1"/>
        <w:rPr>
          <w:b/>
          <w:sz w:val="32"/>
          <w:szCs w:val="32"/>
        </w:rPr>
      </w:pPr>
    </w:p>
    <w:p w:rsidR="00F10CAD" w:rsidRDefault="00F10CAD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Functions.php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tabel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tabel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ikaziSveProizvod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_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`pb`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Boj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.idBoja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ispisiSveProizvod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&lt;div class='col-lg-4 border shadow rounded pt-3 pb-3 '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img border shadow mb-3 d-flex justify-content-center'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'assets/images/shop/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 alt='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 class='img-fluid'/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2'&gt;&lt;b class='h6'&gt;Naziv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2'&gt;&lt;b class='h6'&gt;Cena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&amp;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euro;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2'&gt;&lt;b class='h6'&gt;Boja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4 mt-4'&gt;Proizvod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opis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&lt;input id='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 type='button' value='Add to cart' class='btn btn_cart btnCart'/&gt;&lt;/div&gt;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&lt;div class='col-lg-4 border shadow rounded pt-3 pb-3 '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img border shadow mb-3 d-flex justify-content-center'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'assets/images/shop/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 alt='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 class='img-fluid'/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2'&gt;&lt;b class='h6'&gt;Naziv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2'&gt;&lt;b class='h6'&gt;Cena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&amp;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euro;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2'&gt;&lt;b class='h6'&gt;Boja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'mb-4 mt-4'&gt;&lt;b class='h6'&gt;Opis&lt;/b&gt;: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id='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 type='button' value='Add to cart' class='btn btn_cart btnCart'/&gt;&lt;/div&gt;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     * Funkcija kojom prosledjujem idKategorije koji se nalazi u selectu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iltrirajProizvod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ategorij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k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ategorije_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.idKategorije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ategorije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_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pb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Boj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.idBoj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ategorije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ategorij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priprema = $conn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prepare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$upit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priprema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bindParam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":idKategorije", $idKategorije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rezultat = $priprema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execute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sortiraj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vrstaSortiranj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_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`pb`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Boj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.idBoj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cena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vrstaSortiranj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etragaProzi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_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`pb`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Boj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.idBoj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naziv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%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%')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etragaSor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vrstaSortiranj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k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ategorije_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.idKategorije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ategorije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_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pb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Boj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.idBoj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naziv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%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%'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ORDER BY p.cena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vrstaSortiranj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priprema = $conn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prepare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$upit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priprema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bindParam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":idKategorije", $idKategorije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rezultat = $priprema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execute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     * Kada imam upareno filtriranje i sortiranje koristi se ova funkcij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ilterSort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vrstaSortiranj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ategorij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k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b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ategorije_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.idKategorije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ategorije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p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_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pb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oje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b.idBoj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.idBoj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ategorije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ategorije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cena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vrstaSortiranj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priprema = $conn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prepare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$upit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priprema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bindParam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":idKategorije", $idKategorije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// $rezultat = $priprema-&gt;</w:t>
      </w:r>
      <w:proofErr w:type="gramStart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execute(</w:t>
      </w:r>
      <w:proofErr w:type="gramEnd"/>
      <w:r w:rsidRPr="00F10CAD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unosProizvodaUKorpu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ikaziKorpu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n.kolicina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rpa k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narudzbina n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n.idKorp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orpa,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idKorisnik </w:t>
      </w:r>
      <w:proofErr w:type="gramStart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:idKorisnik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n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zvrseno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:idKorisnik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ikaziPorudzbin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s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ko.ime, ko.prezime, u.naziv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logaNaziv, n.kolicina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like s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Sli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s.idSlika, korpa k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korisnici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orisnik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.idKorisnik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narudzbina n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n.idKorp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Korpa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loge u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.idUlog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.idUloga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n.idProizvod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zvrseno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unosKorisni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risnici (ime, prezime, mail, lozinka, idUloga, idPol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(:ime, :prezime, :mail, :lozinka, :idUloga, :idPol)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ime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prezime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mail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lozinka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idUloga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idPol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overaLogovanj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loge u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Ulog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.idUlog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mail </w:t>
      </w:r>
      <w:proofErr w:type="gramStart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:email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lozink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:lozinka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email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':lozinka'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ukupnoKorisni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brojKorisnika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risnici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ikazKorisni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u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, p.naziv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olNaziv, u.naziv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logaNaziv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loge u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Uloga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u.idUloga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ol p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k.idPol 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p.idPol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risanjeKorisnik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nazivTabel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kolona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nazivTabel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kolona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 :id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10CAD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CAD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10CAD" w:rsidRPr="00F10CAD" w:rsidRDefault="00F10CAD" w:rsidP="00F10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CA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10CAD" w:rsidRDefault="00CA75B4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Korpa.php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'idProizvod'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'idProizvod'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6A9955"/>
          <w:sz w:val="21"/>
          <w:szCs w:val="21"/>
        </w:rPr>
        <w:t>// $idUser = $_</w:t>
      </w:r>
      <w:proofErr w:type="gramStart"/>
      <w:r w:rsidRPr="00CA75B4">
        <w:rPr>
          <w:rFonts w:ascii="Consolas" w:eastAsia="Times New Roman" w:hAnsi="Consolas" w:cs="Times New Roman"/>
          <w:color w:val="6A9955"/>
          <w:sz w:val="21"/>
          <w:szCs w:val="21"/>
        </w:rPr>
        <w:t>POST[</w:t>
      </w:r>
      <w:proofErr w:type="gramEnd"/>
      <w:r w:rsidRPr="00CA75B4">
        <w:rPr>
          <w:rFonts w:ascii="Consolas" w:eastAsia="Times New Roman" w:hAnsi="Consolas" w:cs="Times New Roman"/>
          <w:color w:val="6A9955"/>
          <w:sz w:val="21"/>
          <w:szCs w:val="21"/>
        </w:rPr>
        <w:t>'idKorisnikPHP']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proofErr w:type="gramStart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Ne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korpa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Korisnik 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zvrseno 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korpa (idKorisnik, izvrseno)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(?,?)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esenja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beginTransactio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CA75B4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CA75B4">
        <w:rPr>
          <w:rFonts w:ascii="Consolas" w:eastAsia="Times New Roman" w:hAnsi="Consolas" w:cs="Times New Roman"/>
          <w:color w:val="6A9955"/>
          <w:sz w:val="21"/>
          <w:szCs w:val="21"/>
        </w:rPr>
        <w:t>$resenja2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resenja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narudzbina (idKorpa, idProizvod, kolicina, poslato)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(?,?,?,?)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kolicina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Korpa 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Proizvod 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3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licinaIzKorp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3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+= (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kolicinaIzKorp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kolicin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?, poslato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, uspešno ste stavili proizvod u korpu. Korpa se nalazi u sekciji PROFIL.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key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4EC9B0"/>
          <w:sz w:val="21"/>
          <w:szCs w:val="21"/>
        </w:rPr>
        <w:t>Excepction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A75B4">
        <w:rPr>
          <w:rFonts w:ascii="Consolas" w:eastAsia="Times New Roman" w:hAnsi="Consolas" w:cs="Times New Roman"/>
          <w:color w:val="CE9178"/>
          <w:sz w:val="21"/>
          <w:szCs w:val="21"/>
        </w:rPr>
        <w:t>"Morate biti ulogovani da biste stavili proizvod u korpu."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75B4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A75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CA75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5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A75B4" w:rsidRPr="00CA75B4" w:rsidRDefault="00CA75B4" w:rsidP="00CA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5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A75B4" w:rsidRDefault="00CA75B4" w:rsidP="00317AB6">
      <w:pPr>
        <w:spacing w:before="100" w:beforeAutospacing="1"/>
        <w:rPr>
          <w:b/>
          <w:sz w:val="32"/>
          <w:szCs w:val="32"/>
        </w:rPr>
      </w:pPr>
    </w:p>
    <w:p w:rsidR="004A71CE" w:rsidRDefault="004A71CE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Logout.php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A71C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CE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4A71CE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A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71C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71CE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71CE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A71CE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71CE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71CE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A71CE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71CE">
        <w:rPr>
          <w:rFonts w:ascii="Consolas" w:eastAsia="Times New Roman" w:hAnsi="Consolas" w:cs="Times New Roman"/>
          <w:color w:val="CE9178"/>
          <w:sz w:val="21"/>
          <w:szCs w:val="21"/>
        </w:rPr>
        <w:t>"location:../index.php"</w:t>
      </w: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A71CE" w:rsidRPr="004A71CE" w:rsidRDefault="004A71CE" w:rsidP="004A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C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A71CE" w:rsidRDefault="0013090E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Logovanje.php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090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// session_</w:t>
      </w:r>
      <w:proofErr w:type="gramStart"/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start(</w:t>
      </w:r>
      <w:proofErr w:type="gramEnd"/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); 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'lozinka'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error_messag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.=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Polje email je prazno&lt;br/&gt;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error_messag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.=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Polje lozinka je prazno!&lt;br/&gt;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13090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kod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// echo $error_message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proveraLogovanj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13090E">
        <w:rPr>
          <w:rFonts w:ascii="Consolas" w:eastAsia="Times New Roman" w:hAnsi="Consolas" w:cs="Times New Roman"/>
          <w:color w:val="6A9955"/>
          <w:sz w:val="21"/>
          <w:szCs w:val="21"/>
        </w:rPr>
        <w:t>$korisnikObj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'korisnik_ime'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idUlog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Uspesno ste se loginovali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uloga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korisnikObj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idUloga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kod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Niste ispravno napisali mail ili sifru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090E">
        <w:rPr>
          <w:rFonts w:ascii="Consolas" w:eastAsia="Times New Roman" w:hAnsi="Consolas" w:cs="Times New Roman"/>
          <w:color w:val="CE9178"/>
          <w:sz w:val="21"/>
          <w:szCs w:val="21"/>
        </w:rPr>
        <w:t>"kod"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3090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4EC9B0"/>
          <w:sz w:val="21"/>
          <w:szCs w:val="21"/>
        </w:rPr>
        <w:t>PDOExcepction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90E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309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13090E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90E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3090E" w:rsidRPr="0013090E" w:rsidRDefault="0013090E" w:rsidP="00130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90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3090E" w:rsidRDefault="00F07467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posaljiPorudzbinu.php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746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'idKorisnik'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'idKorpa'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7467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F07467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F07467">
        <w:rPr>
          <w:rFonts w:ascii="Consolas" w:eastAsia="Times New Roman" w:hAnsi="Consolas" w:cs="Times New Roman"/>
          <w:color w:val="6A9955"/>
          <w:sz w:val="21"/>
          <w:szCs w:val="21"/>
        </w:rPr>
        <w:t>$idKorisnik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746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 korpa </w:t>
      </w:r>
      <w:r w:rsidRPr="00F0746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  izvrseno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?, id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F07467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'Uspesno ste narucili </w:t>
      </w:r>
      <w:proofErr w:type="gramStart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proizvod.'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4EC9B0"/>
          <w:sz w:val="21"/>
          <w:szCs w:val="21"/>
        </w:rPr>
        <w:t>PDOExcepction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'Vasa porudzbina nije poslata'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7467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"Pokušali ste da izmenite id! </w:t>
      </w:r>
      <w:proofErr w:type="gramStart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sram</w:t>
      </w:r>
      <w:proofErr w:type="gramEnd"/>
      <w:r w:rsidRPr="00F07467">
        <w:rPr>
          <w:rFonts w:ascii="Consolas" w:eastAsia="Times New Roman" w:hAnsi="Consolas" w:cs="Times New Roman"/>
          <w:color w:val="CE9178"/>
          <w:sz w:val="21"/>
          <w:szCs w:val="21"/>
        </w:rPr>
        <w:t> Vas bilo"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074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F07467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46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7467" w:rsidRPr="00F07467" w:rsidRDefault="00F07467" w:rsidP="00F0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746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07467" w:rsidRDefault="00F07467" w:rsidP="00317AB6">
      <w:pPr>
        <w:spacing w:before="100" w:beforeAutospacing="1"/>
        <w:rPr>
          <w:b/>
          <w:sz w:val="32"/>
          <w:szCs w:val="32"/>
        </w:rPr>
      </w:pPr>
    </w:p>
    <w:p w:rsidR="004F0B8A" w:rsidRDefault="004F0B8A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Posecenost.php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0B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ov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ata/log.txt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ov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ukupnaPoset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============[Ukupna posecenost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]=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=================//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korisnik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1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dmin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2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register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3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in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4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hop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5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ndex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6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ntact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7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bout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8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============[Ukupna posecenost KRAJ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]=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============//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============[Dnevna posecenost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]=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=================//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Korisnik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1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Admin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2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Register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3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Login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4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Shop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5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Index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6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Contact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7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About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8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============[Ukupna posecenost KRAJ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]=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============//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pocepan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0B8A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ov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pocepan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Ivrem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pocepan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IvremePocepano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Ivrem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datumIvremePocepano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ukupnaPoset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ndex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Index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dmin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Admin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 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korisnik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Korisnik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in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Login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hop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Shop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ntact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Contact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bout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About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register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F0B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B8A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dnevnaPosetaRegisterStr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ndex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index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hop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shop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bout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bout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register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register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in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login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ntact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ntact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korisnik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korisnik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dminProcena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F0B8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adminPosecenost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F0B8A">
        <w:rPr>
          <w:rFonts w:ascii="Consolas" w:eastAsia="Times New Roman" w:hAnsi="Consolas" w:cs="Times New Roman"/>
          <w:color w:val="9CDCFE"/>
          <w:sz w:val="21"/>
          <w:szCs w:val="21"/>
        </w:rPr>
        <w:t>$countLog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0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 echo "&lt;br/&gt;$datum&lt;br/&gt;"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 // var_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$pocepan)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// echo "&lt;p&gt;Uloga:".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strtoupper(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$pocepan[2])." $</w:t>
      </w:r>
      <w:proofErr w:type="gramStart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pocepan[</w:t>
      </w:r>
      <w:proofErr w:type="gramEnd"/>
      <w:r w:rsidRPr="004F0B8A">
        <w:rPr>
          <w:rFonts w:ascii="Consolas" w:eastAsia="Times New Roman" w:hAnsi="Consolas" w:cs="Times New Roman"/>
          <w:color w:val="6A9955"/>
          <w:sz w:val="21"/>
          <w:szCs w:val="21"/>
        </w:rPr>
        <w:t>0] Stranica:$stranica $pocepan[4]&lt;/p&gt;";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F0B8A" w:rsidRPr="004F0B8A" w:rsidRDefault="004F0B8A" w:rsidP="004F0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B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0B8A" w:rsidRDefault="004F0B8A" w:rsidP="00317AB6">
      <w:pPr>
        <w:spacing w:before="100" w:beforeAutospacing="1"/>
        <w:rPr>
          <w:b/>
          <w:sz w:val="32"/>
          <w:szCs w:val="32"/>
        </w:rPr>
      </w:pPr>
    </w:p>
    <w:p w:rsidR="00EB1583" w:rsidRDefault="00EB1583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racija.php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15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lozinka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$pol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$ime, $prezime, $mail, $lozinka, $pol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FirstLastNa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A-Z][a-z]{2,14}(\s[A-Z][a-z]{2,14})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(?=.[A-Za-z])(?=.\d)(?=.[@$!%#?&amp;])[A-Za-z\d@$!%*#?&amp;]{8,}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Mai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[a-z][a-z\d\_\.\-]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\@[a-z\d]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[a-z]{2,4})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proofErr w:type="gramEnd"/>
      <w:r w:rsidRPr="00EB1583">
        <w:rPr>
          <w:rFonts w:ascii="Consolas" w:eastAsia="Times New Roman" w:hAnsi="Consolas" w:cs="Times New Roman"/>
          <w:color w:val="D16969"/>
          <w:sz w:val="21"/>
          <w:szCs w:val="21"/>
        </w:rPr>
        <w:t>A-z]{4,20}[0-9]{1}/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FirstLastNa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lje ime nije u dobrom formatu&lt;br/&gt;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FirstLastNa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lje prezime nije u dobrom formatu&lt;br/&gt;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Mai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lje email nije u dobrom formatu&lt;br/&gt;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lozin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lje lozinka nije u dobrom formatu&lt;br/&gt;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Ne mozete izmeniti pol!&lt;br/&gt;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undefined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proofErr w:type="gramStart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lje pol je obavezno&lt;br/&gt;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EB15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rror_messag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kod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158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// echo $error_message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6A9955"/>
          <w:sz w:val="21"/>
          <w:szCs w:val="21"/>
        </w:rPr>
        <w:t>//Unos korisnika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unosKorisni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unosKorisni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sifrovanaLozin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unosKorisnika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Uspesno ste se registrovali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"kod"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15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CE9178"/>
          <w:sz w:val="21"/>
          <w:szCs w:val="21"/>
        </w:rPr>
        <w:t>'Location:index.php?page=login.php'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gramEnd"/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4EC9B0"/>
          <w:sz w:val="21"/>
          <w:szCs w:val="21"/>
        </w:rPr>
        <w:t>Excepction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583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15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B1583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158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1583" w:rsidRPr="00EB1583" w:rsidRDefault="00EB1583" w:rsidP="00EB1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5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B1583" w:rsidRDefault="00065016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Sort.php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501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5016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065016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065016">
        <w:rPr>
          <w:rFonts w:ascii="Consolas" w:eastAsia="Times New Roman" w:hAnsi="Consolas" w:cs="Times New Roman"/>
          <w:color w:val="6A9955"/>
          <w:sz w:val="21"/>
          <w:szCs w:val="21"/>
        </w:rPr>
        <w:t>$sort, $kategorije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Pokusali ste da izmenite tip sortiranja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Pokusali ste da izmenite tip sortiranja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65016">
        <w:rPr>
          <w:rFonts w:ascii="Consolas" w:eastAsia="Times New Roman" w:hAnsi="Consolas" w:cs="Times New Roman"/>
          <w:color w:val="CE9178"/>
          <w:sz w:val="21"/>
          <w:szCs w:val="21"/>
        </w:rPr>
        <w:t>"selected"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Produc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sortirajProizvod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Produc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filterSortProizvod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Typ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5016">
        <w:rPr>
          <w:rFonts w:ascii="Consolas" w:eastAsia="Times New Roman" w:hAnsi="Consolas" w:cs="Times New Roman"/>
          <w:color w:val="6A9955"/>
          <w:sz w:val="21"/>
          <w:szCs w:val="21"/>
        </w:rPr>
        <w:t>// var_</w:t>
      </w:r>
      <w:proofErr w:type="gramStart"/>
      <w:r w:rsidRPr="00065016">
        <w:rPr>
          <w:rFonts w:ascii="Consolas" w:eastAsia="Times New Roman" w:hAnsi="Consolas" w:cs="Times New Roman"/>
          <w:color w:val="6A9955"/>
          <w:sz w:val="21"/>
          <w:szCs w:val="21"/>
        </w:rPr>
        <w:t>dump(</w:t>
      </w:r>
      <w:proofErr w:type="gramEnd"/>
      <w:r w:rsidRPr="00065016">
        <w:rPr>
          <w:rFonts w:ascii="Consolas" w:eastAsia="Times New Roman" w:hAnsi="Consolas" w:cs="Times New Roman"/>
          <w:color w:val="6A9955"/>
          <w:sz w:val="21"/>
          <w:szCs w:val="21"/>
        </w:rPr>
        <w:t>$sortProduct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sortProduct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4EC9B0"/>
          <w:sz w:val="21"/>
          <w:szCs w:val="21"/>
        </w:rPr>
        <w:t>Excepction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5016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50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065016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501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65016" w:rsidRPr="00065016" w:rsidRDefault="00065016" w:rsidP="0006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01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65016" w:rsidRDefault="00661CFB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pdate</w:t>
      </w:r>
      <w:r w:rsidR="00EA39D1">
        <w:rPr>
          <w:b/>
          <w:sz w:val="32"/>
          <w:szCs w:val="32"/>
        </w:rPr>
        <w:t>.php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39D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gramEnd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EA39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EA39D1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Cena ne sme da bude manja od 200 dinara ili veća od 10000 dinara. IlI ste pokušali da unesete nedozvoljene karaktere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39D1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proizvodi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</w:t>
      </w:r>
      <w:r w:rsidRPr="00EA39D1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cena </w:t>
      </w:r>
      <w:proofErr w:type="gramStart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:cena</w:t>
      </w:r>
      <w:proofErr w:type="gramEnd"/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</w:t>
      </w:r>
      <w:r w:rsidRPr="00EA39D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idProizvod </w:t>
      </w:r>
      <w:proofErr w:type="gramStart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 :id</w:t>
      </w:r>
      <w:proofErr w:type="gramEnd"/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:cena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A39D1">
        <w:rPr>
          <w:rFonts w:ascii="Consolas" w:eastAsia="Times New Roman" w:hAnsi="Consolas" w:cs="Times New Roman"/>
          <w:color w:val="CE9178"/>
          <w:sz w:val="21"/>
          <w:szCs w:val="21"/>
        </w:rPr>
        <w:t>"Uspesno ste izmenili podatke"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odgovor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4EC9B0"/>
          <w:sz w:val="21"/>
          <w:szCs w:val="21"/>
        </w:rPr>
        <w:t>PDOExcepction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39D1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39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A39D1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39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D4D4D4"/>
          <w:sz w:val="21"/>
          <w:szCs w:val="21"/>
        </w:rPr>
        <w:t>    }      </w:t>
      </w:r>
    </w:p>
    <w:p w:rsidR="00EA39D1" w:rsidRPr="00EA39D1" w:rsidRDefault="00EA39D1" w:rsidP="00EA3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9D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A39D1" w:rsidRDefault="00265B24" w:rsidP="00317AB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Word.php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0316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proofErr w:type="gramEnd"/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316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Autor.doc'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0316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force-download"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0316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 filename="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16C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16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0316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"Content-Description: File Transfer"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80316C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316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316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html xmlns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v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="urn:schemas-microsoft-com:vml" 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xmlns: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o="urn:schemas-microsoft-com:office:office" 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xmlns: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w="urn:schemas-microsoft-com:office:word" 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xmlns:m="http://schemas.microsoft.com/office/2004/12/omml"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= '</w:t>
      </w:r>
      <w:proofErr w:type="gramEnd"/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xmlns="http://www.w3.org/TR/REC-html40"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head&gt;&lt;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meta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http-equiv="Content-Type" content="text/html; charset=Windows-1252"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title&gt;&lt;/title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!--[if gte mso 9]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xml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w: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WordDocument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w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View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gt;Print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w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Zoom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gt;100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w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DoNotOptimizeForBrowser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/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/w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WordDocument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/xml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lt;![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endif]--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style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@page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{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font-family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 Arial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size: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215.9mm 279.4mm;  /* A4 */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margin: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14.2mm 17.5mm 14.2mm 16mm; /* Margins: 2.5 cm on each side */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}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h2 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{ font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-family: Arial; font-size: 18px; text-align:center; }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p.para {font-family: Arial; font-size: 16.5px; text-align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:center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;}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&lt;/style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/head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gramStart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body</w:t>
      </w:r>
      <w:proofErr w:type="gramEnd"/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h2&gt;Podaci o autoru&lt;/h2&gt;&lt;br/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p class="para"&gt;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b&gt;Ime&lt;/b&gt;: Vanja&lt;br/&gt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&lt;b&gt;Prezime&lt;/b&gt;: Veapi&lt;br/&gt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244/19 &lt;b&gt;Visoka ICT&lt;/b&gt;&lt;br/&gt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        &lt;b&gt;Skills&lt;/b&gt;: Web Developer, Front-end developer, Back-end developer, Graphic Design'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/p&gt;'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/body&gt;'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80316C">
        <w:rPr>
          <w:rFonts w:ascii="Consolas" w:eastAsia="Times New Roman" w:hAnsi="Consolas" w:cs="Times New Roman"/>
          <w:color w:val="CE9178"/>
          <w:sz w:val="21"/>
          <w:szCs w:val="21"/>
        </w:rPr>
        <w:t>'&lt;/html&gt;'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0316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16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8031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316C" w:rsidRPr="0080316C" w:rsidRDefault="0080316C" w:rsidP="0080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16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316C" w:rsidRPr="00317AB6" w:rsidRDefault="0080316C" w:rsidP="00317AB6">
      <w:pPr>
        <w:spacing w:before="100" w:beforeAutospacing="1"/>
        <w:rPr>
          <w:b/>
          <w:sz w:val="32"/>
          <w:szCs w:val="32"/>
        </w:rPr>
      </w:pPr>
    </w:p>
    <w:sectPr w:rsidR="0080316C" w:rsidRPr="00317AB6" w:rsidSect="0081353E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72" w:rsidRDefault="00D11D72" w:rsidP="0081353E">
      <w:pPr>
        <w:spacing w:after="0" w:line="240" w:lineRule="auto"/>
      </w:pPr>
      <w:r>
        <w:separator/>
      </w:r>
    </w:p>
  </w:endnote>
  <w:endnote w:type="continuationSeparator" w:id="0">
    <w:p w:rsidR="00D11D72" w:rsidRDefault="00D11D72" w:rsidP="0081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132130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3C6" w:rsidRPr="00803046" w:rsidRDefault="005823C6" w:rsidP="00803046">
        <w:pPr>
          <w:pStyle w:val="Foo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Predmet: Praktikum PHP                                </w:t>
        </w:r>
        <w:r w:rsidRPr="0081353E">
          <w:rPr>
            <w:rFonts w:ascii="Arial" w:hAnsi="Arial" w:cs="Arial"/>
            <w:sz w:val="24"/>
            <w:szCs w:val="24"/>
          </w:rPr>
          <w:t>Vanja Veapi 244/19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81353E">
          <w:rPr>
            <w:rFonts w:ascii="Arial" w:hAnsi="Arial" w:cs="Arial"/>
            <w:sz w:val="24"/>
            <w:szCs w:val="24"/>
          </w:rPr>
          <w:fldChar w:fldCharType="begin"/>
        </w:r>
        <w:r w:rsidRPr="0081353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1353E">
          <w:rPr>
            <w:rFonts w:ascii="Arial" w:hAnsi="Arial" w:cs="Arial"/>
            <w:sz w:val="24"/>
            <w:szCs w:val="24"/>
          </w:rPr>
          <w:fldChar w:fldCharType="separate"/>
        </w:r>
        <w:r w:rsidR="0017155F">
          <w:rPr>
            <w:rFonts w:ascii="Arial" w:hAnsi="Arial" w:cs="Arial"/>
            <w:noProof/>
            <w:sz w:val="24"/>
            <w:szCs w:val="24"/>
          </w:rPr>
          <w:t>67</w:t>
        </w:r>
        <w:r w:rsidRPr="0081353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72" w:rsidRDefault="00D11D72" w:rsidP="0081353E">
      <w:pPr>
        <w:spacing w:after="0" w:line="240" w:lineRule="auto"/>
      </w:pPr>
      <w:r>
        <w:separator/>
      </w:r>
    </w:p>
  </w:footnote>
  <w:footnote w:type="continuationSeparator" w:id="0">
    <w:p w:rsidR="00D11D72" w:rsidRDefault="00D11D72" w:rsidP="0081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AFC"/>
    <w:multiLevelType w:val="multilevel"/>
    <w:tmpl w:val="8E829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1B7955"/>
    <w:multiLevelType w:val="multilevel"/>
    <w:tmpl w:val="0FC8AF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61A425BB"/>
    <w:multiLevelType w:val="multilevel"/>
    <w:tmpl w:val="4838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1D619CB"/>
    <w:multiLevelType w:val="hybridMultilevel"/>
    <w:tmpl w:val="4AAAE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9A5681"/>
    <w:multiLevelType w:val="hybridMultilevel"/>
    <w:tmpl w:val="CBE0F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41"/>
    <w:rsid w:val="00065016"/>
    <w:rsid w:val="0011084C"/>
    <w:rsid w:val="0012614D"/>
    <w:rsid w:val="0013090E"/>
    <w:rsid w:val="00170094"/>
    <w:rsid w:val="0017155F"/>
    <w:rsid w:val="00210041"/>
    <w:rsid w:val="00263D16"/>
    <w:rsid w:val="00265B24"/>
    <w:rsid w:val="002A6DB2"/>
    <w:rsid w:val="002D43DA"/>
    <w:rsid w:val="002E273C"/>
    <w:rsid w:val="00317AB6"/>
    <w:rsid w:val="003F2602"/>
    <w:rsid w:val="004127A0"/>
    <w:rsid w:val="004A71CE"/>
    <w:rsid w:val="004F0B8A"/>
    <w:rsid w:val="005210A3"/>
    <w:rsid w:val="005277D9"/>
    <w:rsid w:val="00554580"/>
    <w:rsid w:val="00572EBB"/>
    <w:rsid w:val="005823C6"/>
    <w:rsid w:val="005B7950"/>
    <w:rsid w:val="005F483F"/>
    <w:rsid w:val="00637197"/>
    <w:rsid w:val="00644D43"/>
    <w:rsid w:val="00661CFB"/>
    <w:rsid w:val="00667F0A"/>
    <w:rsid w:val="006722F8"/>
    <w:rsid w:val="00686B0E"/>
    <w:rsid w:val="006B16E4"/>
    <w:rsid w:val="006B7131"/>
    <w:rsid w:val="006E3F37"/>
    <w:rsid w:val="006F107C"/>
    <w:rsid w:val="007014F3"/>
    <w:rsid w:val="007129B2"/>
    <w:rsid w:val="00731B1C"/>
    <w:rsid w:val="00797E50"/>
    <w:rsid w:val="007B3E1B"/>
    <w:rsid w:val="00803046"/>
    <w:rsid w:val="0080316C"/>
    <w:rsid w:val="0081353E"/>
    <w:rsid w:val="00851D04"/>
    <w:rsid w:val="0086069D"/>
    <w:rsid w:val="00892A9A"/>
    <w:rsid w:val="008F7AF9"/>
    <w:rsid w:val="00930222"/>
    <w:rsid w:val="00935B6F"/>
    <w:rsid w:val="009805F8"/>
    <w:rsid w:val="00987EE1"/>
    <w:rsid w:val="00A26C45"/>
    <w:rsid w:val="00A503D0"/>
    <w:rsid w:val="00A9587B"/>
    <w:rsid w:val="00AF6966"/>
    <w:rsid w:val="00B10BB5"/>
    <w:rsid w:val="00B45C92"/>
    <w:rsid w:val="00B854C7"/>
    <w:rsid w:val="00B87EE5"/>
    <w:rsid w:val="00BA3F36"/>
    <w:rsid w:val="00BF4BDF"/>
    <w:rsid w:val="00C02E63"/>
    <w:rsid w:val="00C041FC"/>
    <w:rsid w:val="00C24BD4"/>
    <w:rsid w:val="00C44097"/>
    <w:rsid w:val="00C714F1"/>
    <w:rsid w:val="00C83B2A"/>
    <w:rsid w:val="00CA75B4"/>
    <w:rsid w:val="00D11D72"/>
    <w:rsid w:val="00D43B1B"/>
    <w:rsid w:val="00D446BF"/>
    <w:rsid w:val="00D60047"/>
    <w:rsid w:val="00D759E2"/>
    <w:rsid w:val="00D81B0E"/>
    <w:rsid w:val="00D97405"/>
    <w:rsid w:val="00DA1741"/>
    <w:rsid w:val="00E158E3"/>
    <w:rsid w:val="00E971C3"/>
    <w:rsid w:val="00EA39D1"/>
    <w:rsid w:val="00EB1583"/>
    <w:rsid w:val="00ED42A0"/>
    <w:rsid w:val="00F07467"/>
    <w:rsid w:val="00F10CAD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DF"/>
  </w:style>
  <w:style w:type="paragraph" w:styleId="Heading1">
    <w:name w:val="heading 1"/>
    <w:basedOn w:val="Normal"/>
    <w:next w:val="Normal"/>
    <w:link w:val="Heading1Char"/>
    <w:uiPriority w:val="9"/>
    <w:qFormat/>
    <w:rsid w:val="00E97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10041"/>
  </w:style>
  <w:style w:type="paragraph" w:styleId="Header">
    <w:name w:val="header"/>
    <w:basedOn w:val="Normal"/>
    <w:link w:val="HeaderChar"/>
    <w:uiPriority w:val="99"/>
    <w:unhideWhenUsed/>
    <w:rsid w:val="0081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3E"/>
  </w:style>
  <w:style w:type="paragraph" w:styleId="Footer">
    <w:name w:val="footer"/>
    <w:basedOn w:val="Normal"/>
    <w:link w:val="FooterChar"/>
    <w:uiPriority w:val="99"/>
    <w:unhideWhenUsed/>
    <w:rsid w:val="0081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3E"/>
  </w:style>
  <w:style w:type="paragraph" w:styleId="BalloonText">
    <w:name w:val="Balloon Text"/>
    <w:basedOn w:val="Normal"/>
    <w:link w:val="BalloonTextChar"/>
    <w:uiPriority w:val="99"/>
    <w:semiHidden/>
    <w:unhideWhenUsed/>
    <w:rsid w:val="0081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0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71C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971C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971C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71C3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DF"/>
  </w:style>
  <w:style w:type="paragraph" w:styleId="Heading1">
    <w:name w:val="heading 1"/>
    <w:basedOn w:val="Normal"/>
    <w:next w:val="Normal"/>
    <w:link w:val="Heading1Char"/>
    <w:uiPriority w:val="9"/>
    <w:qFormat/>
    <w:rsid w:val="00E97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10041"/>
  </w:style>
  <w:style w:type="paragraph" w:styleId="Header">
    <w:name w:val="header"/>
    <w:basedOn w:val="Normal"/>
    <w:link w:val="HeaderChar"/>
    <w:uiPriority w:val="99"/>
    <w:unhideWhenUsed/>
    <w:rsid w:val="0081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3E"/>
  </w:style>
  <w:style w:type="paragraph" w:styleId="Footer">
    <w:name w:val="footer"/>
    <w:basedOn w:val="Normal"/>
    <w:link w:val="FooterChar"/>
    <w:uiPriority w:val="99"/>
    <w:unhideWhenUsed/>
    <w:rsid w:val="0081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3E"/>
  </w:style>
  <w:style w:type="paragraph" w:styleId="BalloonText">
    <w:name w:val="Balloon Text"/>
    <w:basedOn w:val="Normal"/>
    <w:link w:val="BalloonTextChar"/>
    <w:uiPriority w:val="99"/>
    <w:semiHidden/>
    <w:unhideWhenUsed/>
    <w:rsid w:val="0081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0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71C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971C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971C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71C3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1009-65E6-4B0E-B0D7-F0A75935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67</Pages>
  <Words>12568</Words>
  <Characters>71643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73</cp:revision>
  <cp:lastPrinted>2021-06-15T17:06:00Z</cp:lastPrinted>
  <dcterms:created xsi:type="dcterms:W3CDTF">2021-06-14T12:33:00Z</dcterms:created>
  <dcterms:modified xsi:type="dcterms:W3CDTF">2021-06-16T08:34:00Z</dcterms:modified>
</cp:coreProperties>
</file>